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7D5DA674" w14:textId="559AE2DC" w:rsidR="00AC7A3F" w:rsidRDefault="00AC7A3F" w:rsidP="00AC7A3F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OCR </w:t>
      </w:r>
      <w:r w:rsidR="004A420B">
        <w:rPr>
          <w:rFonts w:asciiTheme="majorHAnsi" w:hAnsiTheme="majorHAnsi" w:cstheme="majorHAnsi"/>
          <w:sz w:val="52"/>
          <w:szCs w:val="52"/>
        </w:rPr>
        <w:t xml:space="preserve">Cambridge National in Creative </w:t>
      </w:r>
      <w:proofErr w:type="spellStart"/>
      <w:r w:rsidR="004A420B">
        <w:rPr>
          <w:rFonts w:asciiTheme="majorHAnsi" w:hAnsiTheme="majorHAnsi" w:cstheme="majorHAnsi"/>
          <w:sz w:val="52"/>
          <w:szCs w:val="52"/>
        </w:rPr>
        <w:t>iMedia</w:t>
      </w:r>
      <w:proofErr w:type="spellEnd"/>
      <w:r w:rsidR="004A420B">
        <w:rPr>
          <w:rFonts w:asciiTheme="majorHAnsi" w:hAnsiTheme="majorHAnsi" w:cstheme="majorHAnsi"/>
          <w:sz w:val="52"/>
          <w:szCs w:val="52"/>
        </w:rPr>
        <w:t xml:space="preserve"> Level 2</w:t>
      </w:r>
    </w:p>
    <w:p w14:paraId="0CC7A735" w14:textId="4D5DA15A" w:rsidR="00AC7A3F" w:rsidRDefault="004A420B" w:rsidP="00AC7A3F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R097 – Interactive Digital Media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978"/>
        <w:gridCol w:w="1701"/>
        <w:gridCol w:w="4961"/>
        <w:gridCol w:w="1321"/>
      </w:tblGrid>
      <w:tr w:rsidR="00E3097A" w:rsidRPr="00ED2C1C" w14:paraId="4DA0BDC8" w14:textId="1F92FA36" w:rsidTr="0064534B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978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1701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98765B" w:rsidRPr="00ED2C1C" w14:paraId="196AA2A6" w14:textId="77777777" w:rsidTr="0064534B">
        <w:trPr>
          <w:trHeight w:val="1135"/>
        </w:trPr>
        <w:tc>
          <w:tcPr>
            <w:tcW w:w="2103" w:type="dxa"/>
          </w:tcPr>
          <w:p w14:paraId="308DF439" w14:textId="77777777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1:</w:t>
            </w:r>
          </w:p>
          <w:p w14:paraId="66F6D432" w14:textId="512914B0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lient Requirements</w:t>
            </w:r>
          </w:p>
        </w:tc>
        <w:tc>
          <w:tcPr>
            <w:tcW w:w="5978" w:type="dxa"/>
          </w:tcPr>
          <w:p w14:paraId="2843B092" w14:textId="3EEC7532" w:rsidR="00090C5F" w:rsidRPr="00B54C36" w:rsidRDefault="00B54C36" w:rsidP="0004698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B54C36">
              <w:rPr>
                <w:rFonts w:cstheme="minorHAnsi"/>
                <w:sz w:val="20"/>
                <w:szCs w:val="16"/>
              </w:rPr>
              <w:t>hat a client requirement is the features and designs that the client wants on their product.</w:t>
            </w:r>
          </w:p>
          <w:p w14:paraId="47D9A6E8" w14:textId="2F804284" w:rsidR="00090C5F" w:rsidRPr="00B54C36" w:rsidRDefault="00B54C36" w:rsidP="0004698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B54C36">
              <w:rPr>
                <w:rFonts w:cstheme="minorHAnsi"/>
                <w:sz w:val="20"/>
                <w:szCs w:val="16"/>
              </w:rPr>
              <w:t>hat a client requirement is important to understand before they start the design process.</w:t>
            </w:r>
          </w:p>
          <w:p w14:paraId="26376D17" w14:textId="0962A43F" w:rsidR="00F87B4D" w:rsidRPr="00CE64E0" w:rsidRDefault="00F87B4D" w:rsidP="00B54C36">
            <w:pPr>
              <w:pStyle w:val="ListParagraph"/>
              <w:ind w:left="360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037A2A64" w14:textId="429F804A" w:rsidR="009C138C" w:rsidRDefault="00B54C36" w:rsidP="0098765B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Interpret</w:t>
            </w:r>
          </w:p>
          <w:p w14:paraId="7C096D1F" w14:textId="2EDED038" w:rsidR="00B54C36" w:rsidRDefault="00B54C36" w:rsidP="0098765B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Requirement</w:t>
            </w:r>
          </w:p>
          <w:p w14:paraId="34E6C112" w14:textId="4D1EFFE1" w:rsidR="00B54C36" w:rsidRPr="00F616D7" w:rsidRDefault="00B54C36" w:rsidP="0098765B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Client</w:t>
            </w:r>
          </w:p>
          <w:p w14:paraId="42BF221B" w14:textId="0B7D6FF0" w:rsidR="009C138C" w:rsidRDefault="009C138C" w:rsidP="0098765B">
            <w:pPr>
              <w:rPr>
                <w:rFonts w:cstheme="minorHAnsi"/>
                <w:sz w:val="20"/>
                <w:szCs w:val="16"/>
              </w:rPr>
            </w:pPr>
          </w:p>
          <w:p w14:paraId="663BF1E6" w14:textId="1D0B7538" w:rsidR="009C138C" w:rsidRPr="00F616D7" w:rsidRDefault="00B54C36" w:rsidP="0098765B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Purpose</w:t>
            </w:r>
          </w:p>
          <w:p w14:paraId="16CBC1FE" w14:textId="748AE281" w:rsidR="0098765B" w:rsidRDefault="005C672A" w:rsidP="0098765B">
            <w:pPr>
              <w:rPr>
                <w:rFonts w:cstheme="minorHAnsi"/>
                <w:color w:val="7030A0"/>
                <w:sz w:val="20"/>
                <w:szCs w:val="16"/>
              </w:rPr>
            </w:pPr>
            <w:r w:rsidRPr="00F616D7">
              <w:rPr>
                <w:rFonts w:cstheme="minorHAnsi"/>
                <w:color w:val="7030A0"/>
                <w:sz w:val="20"/>
                <w:szCs w:val="16"/>
              </w:rPr>
              <w:t>In</w:t>
            </w:r>
            <w:r w:rsidR="00B54C36">
              <w:rPr>
                <w:rFonts w:cstheme="minorHAnsi"/>
                <w:color w:val="7030A0"/>
                <w:sz w:val="20"/>
                <w:szCs w:val="16"/>
              </w:rPr>
              <w:t>teractive</w:t>
            </w:r>
          </w:p>
          <w:p w14:paraId="0F206C12" w14:textId="316B878A" w:rsidR="00B54C36" w:rsidRPr="00F616D7" w:rsidRDefault="00B54C36" w:rsidP="0098765B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Multimedia</w:t>
            </w:r>
          </w:p>
          <w:p w14:paraId="3760C68D" w14:textId="27136A39" w:rsidR="005C672A" w:rsidRPr="00B54C36" w:rsidRDefault="005C672A" w:rsidP="0098765B">
            <w:pPr>
              <w:rPr>
                <w:rFonts w:cstheme="minorHAnsi"/>
                <w:color w:val="7030A0"/>
                <w:sz w:val="20"/>
                <w:szCs w:val="16"/>
              </w:rPr>
            </w:pPr>
            <w:r w:rsidRPr="00F616D7">
              <w:rPr>
                <w:rFonts w:cstheme="minorHAnsi"/>
                <w:color w:val="7030A0"/>
                <w:sz w:val="20"/>
                <w:szCs w:val="16"/>
              </w:rPr>
              <w:t>P</w:t>
            </w:r>
            <w:r w:rsidR="00B54C36">
              <w:rPr>
                <w:rFonts w:cstheme="minorHAnsi"/>
                <w:color w:val="7030A0"/>
                <w:sz w:val="20"/>
                <w:szCs w:val="16"/>
              </w:rPr>
              <w:t>roduct</w:t>
            </w:r>
          </w:p>
        </w:tc>
        <w:tc>
          <w:tcPr>
            <w:tcW w:w="4961" w:type="dxa"/>
            <w:shd w:val="clear" w:color="auto" w:fill="auto"/>
          </w:tcPr>
          <w:p w14:paraId="58284253" w14:textId="2B39C707" w:rsidR="00090C5F" w:rsidRPr="00B54C36" w:rsidRDefault="00B54C36" w:rsidP="0004698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need to already know t</w:t>
            </w:r>
            <w:r w:rsidR="008A23CE" w:rsidRPr="00B54C36">
              <w:rPr>
                <w:rFonts w:cstheme="minorHAnsi"/>
                <w:sz w:val="20"/>
                <w:szCs w:val="16"/>
              </w:rPr>
              <w:t>hat a client is a person or organisation who asks for a product to be created for them.</w:t>
            </w:r>
          </w:p>
          <w:p w14:paraId="16ADD5BC" w14:textId="3008AED7" w:rsidR="005C672A" w:rsidRPr="005C672A" w:rsidRDefault="005C672A" w:rsidP="00454841">
            <w:pPr>
              <w:pStyle w:val="ListParagraph"/>
              <w:ind w:left="360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21" w:type="dxa"/>
          </w:tcPr>
          <w:p w14:paraId="72F18BE4" w14:textId="590A37A9" w:rsidR="00454841" w:rsidRDefault="00454841" w:rsidP="009876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3FAA76C3" w14:textId="77777777" w:rsidR="00454841" w:rsidRDefault="00454841" w:rsidP="009876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17B22F" w14:textId="37908E28" w:rsidR="001836D1" w:rsidRDefault="00B54FBC" w:rsidP="009876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5FE697E3" w14:textId="77777777" w:rsidR="00454841" w:rsidRDefault="00454841" w:rsidP="009876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ED3DDA" w14:textId="6DB2EAC4" w:rsidR="00454841" w:rsidRPr="00193A4F" w:rsidRDefault="00454841" w:rsidP="0098765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98765B" w:rsidRPr="00ED2C1C" w14:paraId="12F61C5D" w14:textId="5BE925AE" w:rsidTr="0064534B">
        <w:trPr>
          <w:trHeight w:val="1670"/>
        </w:trPr>
        <w:tc>
          <w:tcPr>
            <w:tcW w:w="2103" w:type="dxa"/>
          </w:tcPr>
          <w:p w14:paraId="7384A7F6" w14:textId="77777777" w:rsidR="005057C1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1:</w:t>
            </w:r>
          </w:p>
          <w:p w14:paraId="1B3CECD2" w14:textId="6E1E10BC" w:rsidR="004A420B" w:rsidRPr="00193A4F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rget Audience</w:t>
            </w:r>
          </w:p>
        </w:tc>
        <w:tc>
          <w:tcPr>
            <w:tcW w:w="5978" w:type="dxa"/>
          </w:tcPr>
          <w:p w14:paraId="64EDB146" w14:textId="40861B88" w:rsidR="00090C5F" w:rsidRPr="00B54C36" w:rsidRDefault="00B54C36" w:rsidP="0004698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B54C36">
              <w:rPr>
                <w:rFonts w:cstheme="minorHAnsi"/>
                <w:sz w:val="20"/>
                <w:szCs w:val="16"/>
              </w:rPr>
              <w:t>hat there are different factors for target audience which can include age range, gender, interests, income or location.</w:t>
            </w:r>
          </w:p>
          <w:p w14:paraId="0DB6B787" w14:textId="6DB8B3F5" w:rsidR="00090C5F" w:rsidRPr="00B54C36" w:rsidRDefault="00B54C36" w:rsidP="0004698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B54C36">
              <w:rPr>
                <w:rFonts w:cstheme="minorHAnsi"/>
                <w:sz w:val="20"/>
                <w:szCs w:val="16"/>
              </w:rPr>
              <w:t>hat the target audience can influence the design of the product in terms of colour, text, images and layout.</w:t>
            </w:r>
          </w:p>
          <w:p w14:paraId="7E4F2655" w14:textId="69AE75E5" w:rsidR="0098765B" w:rsidRPr="0000470D" w:rsidRDefault="0098765B" w:rsidP="00B54C36">
            <w:pPr>
              <w:pStyle w:val="ListParagraph"/>
              <w:ind w:left="360"/>
              <w:rPr>
                <w:rFonts w:cstheme="minorHAnsi"/>
                <w:b/>
                <w:sz w:val="20"/>
                <w:szCs w:val="16"/>
              </w:rPr>
            </w:pPr>
          </w:p>
        </w:tc>
        <w:tc>
          <w:tcPr>
            <w:tcW w:w="1701" w:type="dxa"/>
          </w:tcPr>
          <w:p w14:paraId="0DECB33A" w14:textId="1F5B9B59" w:rsidR="008E038A" w:rsidRDefault="00222E8A" w:rsidP="0098765B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Influence</w:t>
            </w:r>
          </w:p>
          <w:p w14:paraId="1863592F" w14:textId="023BC39A" w:rsidR="00222E8A" w:rsidRDefault="00222E8A" w:rsidP="0098765B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Designs</w:t>
            </w:r>
          </w:p>
          <w:p w14:paraId="49CB9820" w14:textId="0A278D6A" w:rsidR="00222E8A" w:rsidRDefault="00222E8A" w:rsidP="0098765B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Interests</w:t>
            </w:r>
          </w:p>
          <w:p w14:paraId="2A68DF18" w14:textId="1DDBCA1B" w:rsidR="00222E8A" w:rsidRPr="008E038A" w:rsidRDefault="00222E8A" w:rsidP="0098765B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Gender</w:t>
            </w:r>
          </w:p>
          <w:p w14:paraId="1548541B" w14:textId="12CF466F" w:rsidR="00F616D7" w:rsidRDefault="00F616D7" w:rsidP="0098765B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5123847D" w14:textId="30A48A88" w:rsidR="00F616D7" w:rsidRDefault="00222E8A" w:rsidP="0098765B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Target Audience</w:t>
            </w:r>
          </w:p>
          <w:p w14:paraId="3D7E7880" w14:textId="6CC2947E" w:rsidR="00F616D7" w:rsidRPr="002E1481" w:rsidRDefault="00222E8A" w:rsidP="0098765B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Composition</w:t>
            </w:r>
          </w:p>
        </w:tc>
        <w:tc>
          <w:tcPr>
            <w:tcW w:w="4961" w:type="dxa"/>
            <w:shd w:val="clear" w:color="auto" w:fill="auto"/>
          </w:tcPr>
          <w:p w14:paraId="1E56DC9D" w14:textId="3246F7C9" w:rsidR="0098765B" w:rsidRPr="00603F23" w:rsidRDefault="00F616D7" w:rsidP="0004698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</w:t>
            </w:r>
            <w:r w:rsidR="0063005A">
              <w:rPr>
                <w:rFonts w:cstheme="minorHAnsi"/>
                <w:sz w:val="20"/>
                <w:szCs w:val="16"/>
              </w:rPr>
              <w:t>s</w:t>
            </w:r>
            <w:r>
              <w:rPr>
                <w:rFonts w:cstheme="minorHAnsi"/>
                <w:sz w:val="20"/>
                <w:szCs w:val="16"/>
              </w:rPr>
              <w:t xml:space="preserve"> need to already know that </w:t>
            </w:r>
            <w:r w:rsidR="008A23CE" w:rsidRPr="00603F23">
              <w:rPr>
                <w:rFonts w:cstheme="minorHAnsi"/>
                <w:sz w:val="20"/>
                <w:szCs w:val="16"/>
              </w:rPr>
              <w:t>different age ranges such as children and adults will affect how a product is designed.</w:t>
            </w:r>
          </w:p>
          <w:p w14:paraId="24F42373" w14:textId="646C7D11" w:rsidR="00090C5F" w:rsidRPr="00603F23" w:rsidRDefault="00F616D7" w:rsidP="0004698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 xml:space="preserve">Students need to already know </w:t>
            </w:r>
            <w:r w:rsidR="00603F23">
              <w:rPr>
                <w:rFonts w:cstheme="minorHAnsi"/>
                <w:sz w:val="20"/>
                <w:szCs w:val="16"/>
              </w:rPr>
              <w:t>t</w:t>
            </w:r>
            <w:r w:rsidR="008A23CE" w:rsidRPr="00603F23">
              <w:rPr>
                <w:rFonts w:cstheme="minorHAnsi"/>
                <w:sz w:val="20"/>
                <w:szCs w:val="16"/>
              </w:rPr>
              <w:t>hat an audience is the people who are viewing or using the product.</w:t>
            </w:r>
          </w:p>
          <w:p w14:paraId="2E3ABCC0" w14:textId="15381E6E" w:rsidR="00F616D7" w:rsidRPr="00F616D7" w:rsidRDefault="00F616D7" w:rsidP="0004698D">
            <w:pPr>
              <w:pStyle w:val="ListParagraph"/>
              <w:ind w:left="360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321" w:type="dxa"/>
          </w:tcPr>
          <w:p w14:paraId="508EF2EB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1709F2AC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AF6708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2B1080BD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33279C9E" w:rsidR="0098765B" w:rsidRPr="00193A4F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98765B" w:rsidRPr="00ED2C1C" w14:paraId="717DAC87" w14:textId="77777777" w:rsidTr="0064534B">
        <w:trPr>
          <w:trHeight w:val="1670"/>
        </w:trPr>
        <w:tc>
          <w:tcPr>
            <w:tcW w:w="2103" w:type="dxa"/>
          </w:tcPr>
          <w:p w14:paraId="7C639115" w14:textId="77777777" w:rsidR="005057C1" w:rsidRDefault="004A420B" w:rsidP="005057C1">
            <w:pPr>
              <w:tabs>
                <w:tab w:val="center" w:pos="943"/>
              </w:tabs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1:</w:t>
            </w:r>
          </w:p>
          <w:p w14:paraId="0596C065" w14:textId="5D33D57A" w:rsidR="004A420B" w:rsidRDefault="004A420B" w:rsidP="005057C1">
            <w:pPr>
              <w:tabs>
                <w:tab w:val="center" w:pos="943"/>
              </w:tabs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ood</w:t>
            </w:r>
            <w:r w:rsidR="00FA4A6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B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ard</w:t>
            </w:r>
          </w:p>
        </w:tc>
        <w:tc>
          <w:tcPr>
            <w:tcW w:w="5978" w:type="dxa"/>
          </w:tcPr>
          <w:p w14:paraId="76359830" w14:textId="7BAFE584" w:rsidR="00090C5F" w:rsidRPr="00222E8A" w:rsidRDefault="00CF39BE" w:rsidP="00222E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222E8A">
              <w:rPr>
                <w:rFonts w:cstheme="minorHAnsi"/>
                <w:sz w:val="20"/>
                <w:szCs w:val="16"/>
              </w:rPr>
              <w:t>hat the purpose of a mood board is to generate ideas or get an impression about theme of a product.</w:t>
            </w:r>
          </w:p>
          <w:p w14:paraId="011C612D" w14:textId="7A3CBAB8" w:rsidR="00090C5F" w:rsidRPr="00222E8A" w:rsidRDefault="00CF39BE" w:rsidP="00222E8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222E8A">
              <w:rPr>
                <w:rFonts w:cstheme="minorHAnsi"/>
                <w:sz w:val="20"/>
                <w:szCs w:val="16"/>
              </w:rPr>
              <w:t>hat a mood board should include images, colour schemes, fonts and explanations about the ideas.</w:t>
            </w:r>
          </w:p>
          <w:p w14:paraId="035F86E3" w14:textId="58C41A66" w:rsidR="0063005A" w:rsidRPr="0063005A" w:rsidRDefault="0063005A" w:rsidP="00CF39BE">
            <w:pPr>
              <w:pStyle w:val="ListParagraph"/>
              <w:ind w:left="360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7C96A75B" w14:textId="17F4AFA0" w:rsidR="0063005A" w:rsidRDefault="00CB6AFC" w:rsidP="0063005A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Planning</w:t>
            </w:r>
          </w:p>
          <w:p w14:paraId="21025283" w14:textId="69E9DC46" w:rsidR="00CB6AFC" w:rsidRDefault="00CB6AFC" w:rsidP="0063005A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Theme</w:t>
            </w:r>
          </w:p>
          <w:p w14:paraId="4BB45088" w14:textId="244D464E" w:rsidR="00CB6AFC" w:rsidRPr="008E038A" w:rsidRDefault="00CB6AFC" w:rsidP="0063005A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Impression</w:t>
            </w:r>
          </w:p>
          <w:p w14:paraId="3A9F4798" w14:textId="77777777" w:rsidR="0063005A" w:rsidRDefault="0063005A" w:rsidP="0063005A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368F0919" w14:textId="6EA7DDCE" w:rsidR="0063005A" w:rsidRDefault="00CB6AFC" w:rsidP="0063005A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Colour Scheme</w:t>
            </w:r>
          </w:p>
          <w:p w14:paraId="38F522F2" w14:textId="6B2441CF" w:rsidR="00CB6AFC" w:rsidRDefault="00CB6AFC" w:rsidP="0063005A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House Style</w:t>
            </w:r>
          </w:p>
          <w:p w14:paraId="02C65BAE" w14:textId="3F6A516D" w:rsidR="0098765B" w:rsidRPr="002E1481" w:rsidRDefault="00CB6AFC" w:rsidP="0098765B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Typography</w:t>
            </w:r>
          </w:p>
        </w:tc>
        <w:tc>
          <w:tcPr>
            <w:tcW w:w="4961" w:type="dxa"/>
            <w:shd w:val="clear" w:color="auto" w:fill="auto"/>
          </w:tcPr>
          <w:p w14:paraId="44A992DC" w14:textId="77777777" w:rsidR="007703B7" w:rsidRDefault="007703B7" w:rsidP="007703B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8A23CE" w:rsidRPr="007703B7">
              <w:rPr>
                <w:rFonts w:cstheme="minorHAnsi"/>
                <w:sz w:val="20"/>
                <w:szCs w:val="20"/>
              </w:rPr>
              <w:t>hat a mood board is a collage of images about a particular topic or theme.</w:t>
            </w:r>
          </w:p>
          <w:p w14:paraId="538B43E1" w14:textId="11042877" w:rsidR="00090C5F" w:rsidRPr="007703B7" w:rsidRDefault="007703B7" w:rsidP="007703B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hat</w:t>
            </w:r>
            <w:r w:rsidR="008A23CE" w:rsidRPr="007703B7">
              <w:rPr>
                <w:rFonts w:cstheme="minorHAnsi"/>
                <w:sz w:val="20"/>
                <w:szCs w:val="20"/>
              </w:rPr>
              <w:t xml:space="preserve"> a mood board is something you create before you start making a product.</w:t>
            </w:r>
          </w:p>
          <w:p w14:paraId="0EB7D1F2" w14:textId="6E1CE230" w:rsidR="0063005A" w:rsidRPr="00E95734" w:rsidRDefault="0063005A" w:rsidP="00E4523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B85CC8E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47052F1D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CED48F9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26153F57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182BC001" w:rsidR="0098765B" w:rsidRPr="00193A4F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98765B" w:rsidRPr="00ED2C1C" w14:paraId="3AE6AF91" w14:textId="77777777" w:rsidTr="0064534B">
        <w:trPr>
          <w:trHeight w:val="1670"/>
        </w:trPr>
        <w:tc>
          <w:tcPr>
            <w:tcW w:w="2103" w:type="dxa"/>
          </w:tcPr>
          <w:p w14:paraId="2F5DFC67" w14:textId="77777777" w:rsidR="005057C1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1:</w:t>
            </w:r>
          </w:p>
          <w:p w14:paraId="21752C87" w14:textId="6A06BAAD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ind Map</w:t>
            </w:r>
          </w:p>
        </w:tc>
        <w:tc>
          <w:tcPr>
            <w:tcW w:w="5978" w:type="dxa"/>
          </w:tcPr>
          <w:p w14:paraId="2C8BA7A0" w14:textId="5D37E585" w:rsidR="00090C5F" w:rsidRPr="00FA4A6B" w:rsidRDefault="00CB6AFC" w:rsidP="00FA4A6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FA4A6B">
              <w:rPr>
                <w:rFonts w:cstheme="minorHAnsi"/>
                <w:sz w:val="20"/>
                <w:szCs w:val="16"/>
              </w:rPr>
              <w:t>hat the purpose of a mind map is to generate ideas and make connections or links between them.</w:t>
            </w:r>
          </w:p>
          <w:p w14:paraId="04AA7813" w14:textId="635AC87A" w:rsidR="00090C5F" w:rsidRPr="00FA4A6B" w:rsidRDefault="00CB6AFC" w:rsidP="00FA4A6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FA4A6B">
              <w:rPr>
                <w:rFonts w:cstheme="minorHAnsi"/>
                <w:sz w:val="20"/>
                <w:szCs w:val="16"/>
              </w:rPr>
              <w:t>hat a mind map should include a central node, sub-nodes and branches.</w:t>
            </w:r>
          </w:p>
          <w:p w14:paraId="273A0259" w14:textId="7149854C" w:rsidR="0098765B" w:rsidRPr="00CE64E0" w:rsidRDefault="0098765B" w:rsidP="00FA4A6B">
            <w:pPr>
              <w:pStyle w:val="ListParagraph"/>
              <w:ind w:left="360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65A8CE5A" w14:textId="5A99A543" w:rsidR="00470A41" w:rsidRDefault="00CB6AFC" w:rsidP="00470A41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Connections</w:t>
            </w:r>
          </w:p>
          <w:p w14:paraId="5365DE8B" w14:textId="4F9544F9" w:rsidR="00CB6AFC" w:rsidRPr="00CB6AFC" w:rsidRDefault="00CB6AFC" w:rsidP="00470A41">
            <w:pPr>
              <w:rPr>
                <w:rFonts w:cstheme="minorHAnsi"/>
                <w:color w:val="00B050"/>
                <w:sz w:val="20"/>
                <w:szCs w:val="16"/>
              </w:rPr>
            </w:pPr>
            <w:r w:rsidRPr="00CB6AFC">
              <w:rPr>
                <w:rFonts w:cstheme="minorHAnsi"/>
                <w:color w:val="00B050"/>
                <w:sz w:val="20"/>
                <w:szCs w:val="16"/>
              </w:rPr>
              <w:t>Diagram</w:t>
            </w:r>
          </w:p>
          <w:p w14:paraId="2C83E3C4" w14:textId="630A22DB" w:rsidR="00CB6AFC" w:rsidRPr="00CB6AFC" w:rsidRDefault="00CB6AFC" w:rsidP="00470A41">
            <w:pPr>
              <w:rPr>
                <w:rFonts w:cstheme="minorHAnsi"/>
                <w:color w:val="00B050"/>
                <w:sz w:val="20"/>
                <w:szCs w:val="16"/>
              </w:rPr>
            </w:pPr>
            <w:r w:rsidRPr="00CB6AFC">
              <w:rPr>
                <w:rFonts w:cstheme="minorHAnsi"/>
                <w:color w:val="00B050"/>
                <w:sz w:val="20"/>
                <w:szCs w:val="16"/>
              </w:rPr>
              <w:t>Planning</w:t>
            </w:r>
          </w:p>
          <w:p w14:paraId="16E82818" w14:textId="77777777" w:rsidR="00CB6AFC" w:rsidRDefault="00CB6AFC" w:rsidP="00470A41">
            <w:pPr>
              <w:rPr>
                <w:rFonts w:cstheme="minorHAnsi"/>
                <w:sz w:val="20"/>
                <w:szCs w:val="16"/>
              </w:rPr>
            </w:pPr>
          </w:p>
          <w:p w14:paraId="0BCC1F6D" w14:textId="77777777" w:rsidR="00CB6AFC" w:rsidRDefault="00CB6AFC" w:rsidP="00470A41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Central Node</w:t>
            </w:r>
          </w:p>
          <w:p w14:paraId="0A489F63" w14:textId="77777777" w:rsidR="00CB6AFC" w:rsidRDefault="00CB6AFC" w:rsidP="00470A41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Sub-nodes</w:t>
            </w:r>
          </w:p>
          <w:p w14:paraId="7778D8DC" w14:textId="3324D55F" w:rsidR="00CB6AFC" w:rsidRPr="00CB6AFC" w:rsidRDefault="00CB6AFC" w:rsidP="00470A41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Branches</w:t>
            </w:r>
          </w:p>
        </w:tc>
        <w:tc>
          <w:tcPr>
            <w:tcW w:w="4961" w:type="dxa"/>
            <w:shd w:val="clear" w:color="auto" w:fill="auto"/>
          </w:tcPr>
          <w:p w14:paraId="06959DE8" w14:textId="59E25808" w:rsidR="00090C5F" w:rsidRPr="00CB6AFC" w:rsidRDefault="00CB6AFC" w:rsidP="00CB6AF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8A23CE" w:rsidRPr="00CB6AFC">
              <w:rPr>
                <w:rFonts w:cstheme="minorHAnsi"/>
                <w:sz w:val="20"/>
                <w:szCs w:val="20"/>
              </w:rPr>
              <w:t>hat a mind map is a diagram where you can write down all of your thoughts and ideas.</w:t>
            </w:r>
          </w:p>
          <w:p w14:paraId="34D780D5" w14:textId="7C9E554A" w:rsidR="00090C5F" w:rsidRPr="00CB6AFC" w:rsidRDefault="00CB6AFC" w:rsidP="00CB6AF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8A23CE" w:rsidRPr="00CB6AFC">
              <w:rPr>
                <w:rFonts w:cstheme="minorHAnsi"/>
                <w:sz w:val="20"/>
                <w:szCs w:val="20"/>
              </w:rPr>
              <w:t>hat a mind map helps with the planning before creating the product.</w:t>
            </w:r>
          </w:p>
          <w:p w14:paraId="72246987" w14:textId="193AFA00" w:rsidR="0098765B" w:rsidRPr="00E95734" w:rsidRDefault="0098765B" w:rsidP="00CB6AFC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F1BF3C8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4E643A63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620D608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64BFEA96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31977C19" w:rsidR="0098765B" w:rsidRPr="00193A4F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98765B" w:rsidRPr="00ED2C1C" w14:paraId="0708CFEA" w14:textId="77777777" w:rsidTr="0064534B">
        <w:trPr>
          <w:trHeight w:val="1670"/>
        </w:trPr>
        <w:tc>
          <w:tcPr>
            <w:tcW w:w="2103" w:type="dxa"/>
          </w:tcPr>
          <w:p w14:paraId="78C21763" w14:textId="77777777" w:rsidR="005057C1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1:</w:t>
            </w:r>
          </w:p>
          <w:p w14:paraId="7F4BFA52" w14:textId="2592E3C6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isualisation Diagram</w:t>
            </w:r>
          </w:p>
        </w:tc>
        <w:tc>
          <w:tcPr>
            <w:tcW w:w="5978" w:type="dxa"/>
          </w:tcPr>
          <w:p w14:paraId="44A1A178" w14:textId="7783F0F0" w:rsidR="00090C5F" w:rsidRPr="002B1AD3" w:rsidRDefault="002B1AD3" w:rsidP="002B1A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2B1AD3">
              <w:rPr>
                <w:rFonts w:cstheme="minorHAnsi"/>
                <w:sz w:val="20"/>
                <w:szCs w:val="16"/>
              </w:rPr>
              <w:t>hat the purpose of a visualisation diagram is to plan the layout and features of a product.</w:t>
            </w:r>
          </w:p>
          <w:p w14:paraId="07BC518A" w14:textId="0BF96605" w:rsidR="00090C5F" w:rsidRPr="002B1AD3" w:rsidRDefault="002B1AD3" w:rsidP="002B1AD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2B1AD3">
              <w:rPr>
                <w:rFonts w:cstheme="minorHAnsi"/>
                <w:sz w:val="20"/>
                <w:szCs w:val="16"/>
              </w:rPr>
              <w:t>hat a visualisation diagram should include sketches, colour schemes, fonts and annotations explaining design decisions.</w:t>
            </w:r>
          </w:p>
          <w:p w14:paraId="20CF1D58" w14:textId="6FCA72C3" w:rsidR="00880284" w:rsidRPr="00F10195" w:rsidRDefault="00880284" w:rsidP="002B1AD3">
            <w:pPr>
              <w:pStyle w:val="ListParagraph"/>
              <w:ind w:left="360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4CA341FF" w14:textId="260394E0" w:rsidR="007B1309" w:rsidRDefault="002E1481" w:rsidP="0098765B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Design</w:t>
            </w:r>
          </w:p>
          <w:p w14:paraId="72731D87" w14:textId="15409A2E" w:rsidR="002E1481" w:rsidRDefault="002E1481" w:rsidP="0098765B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Layout</w:t>
            </w:r>
          </w:p>
          <w:p w14:paraId="6A678278" w14:textId="7E689CD2" w:rsidR="002E1481" w:rsidRPr="007B1309" w:rsidRDefault="002E1481" w:rsidP="0098765B">
            <w:pPr>
              <w:rPr>
                <w:rFonts w:cstheme="minorHAnsi"/>
                <w:color w:val="00B050"/>
                <w:sz w:val="20"/>
                <w:szCs w:val="16"/>
              </w:rPr>
            </w:pPr>
            <w:r>
              <w:rPr>
                <w:rFonts w:cstheme="minorHAnsi"/>
                <w:color w:val="00B050"/>
                <w:sz w:val="20"/>
                <w:szCs w:val="16"/>
              </w:rPr>
              <w:t>Features</w:t>
            </w:r>
          </w:p>
          <w:p w14:paraId="53CF4FDF" w14:textId="77777777" w:rsidR="007B1309" w:rsidRDefault="007B1309" w:rsidP="0098765B">
            <w:pPr>
              <w:rPr>
                <w:rFonts w:cstheme="minorHAnsi"/>
                <w:sz w:val="20"/>
                <w:szCs w:val="16"/>
              </w:rPr>
            </w:pPr>
          </w:p>
          <w:p w14:paraId="43438BC2" w14:textId="77777777" w:rsidR="007B1309" w:rsidRDefault="002E1481" w:rsidP="0098765B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Visualisation</w:t>
            </w:r>
          </w:p>
          <w:p w14:paraId="19CE81D4" w14:textId="77777777" w:rsidR="002E1481" w:rsidRDefault="002E1481" w:rsidP="0098765B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Annotations</w:t>
            </w:r>
          </w:p>
          <w:p w14:paraId="44A56EB1" w14:textId="45C76037" w:rsidR="002E1481" w:rsidRPr="002E1481" w:rsidRDefault="002E1481" w:rsidP="0098765B">
            <w:pPr>
              <w:rPr>
                <w:rFonts w:cstheme="minorHAnsi"/>
                <w:color w:val="7030A0"/>
                <w:sz w:val="20"/>
                <w:szCs w:val="16"/>
              </w:rPr>
            </w:pPr>
            <w:r>
              <w:rPr>
                <w:rFonts w:cstheme="minorHAnsi"/>
                <w:color w:val="7030A0"/>
                <w:sz w:val="20"/>
                <w:szCs w:val="16"/>
              </w:rPr>
              <w:t>Typography</w:t>
            </w:r>
          </w:p>
        </w:tc>
        <w:tc>
          <w:tcPr>
            <w:tcW w:w="4961" w:type="dxa"/>
            <w:shd w:val="clear" w:color="auto" w:fill="auto"/>
          </w:tcPr>
          <w:p w14:paraId="57843E31" w14:textId="4A1D9BBD" w:rsidR="00090C5F" w:rsidRPr="00A45D2A" w:rsidRDefault="00A45D2A" w:rsidP="00A45D2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8A23CE" w:rsidRPr="00A45D2A">
              <w:rPr>
                <w:rFonts w:cstheme="minorHAnsi"/>
                <w:sz w:val="20"/>
                <w:szCs w:val="20"/>
              </w:rPr>
              <w:t>hat a designer/developer will draw sketches or designs of the product before they create them.</w:t>
            </w:r>
          </w:p>
          <w:p w14:paraId="0752C150" w14:textId="0207658C" w:rsidR="00090C5F" w:rsidRPr="00A45D2A" w:rsidRDefault="00A45D2A" w:rsidP="00A45D2A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8A23CE" w:rsidRPr="00A45D2A">
              <w:rPr>
                <w:rFonts w:cstheme="minorHAnsi"/>
                <w:sz w:val="20"/>
                <w:szCs w:val="20"/>
              </w:rPr>
              <w:t>hat designs of a product could be hand drawn or digitally created.</w:t>
            </w:r>
          </w:p>
          <w:p w14:paraId="19945F35" w14:textId="01FCBA50" w:rsidR="0098765B" w:rsidRPr="00E95734" w:rsidRDefault="0098765B" w:rsidP="00A45D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D6F8F82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2BE13975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65FF10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35F7068B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60C2D48A" w:rsidR="0098765B" w:rsidRPr="00193A4F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98765B" w:rsidRPr="00ED2C1C" w14:paraId="35C06FED" w14:textId="77777777" w:rsidTr="0064534B">
        <w:trPr>
          <w:trHeight w:val="1670"/>
        </w:trPr>
        <w:tc>
          <w:tcPr>
            <w:tcW w:w="2103" w:type="dxa"/>
          </w:tcPr>
          <w:p w14:paraId="1D8857FE" w14:textId="77777777" w:rsidR="005057C1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ask 1:</w:t>
            </w:r>
          </w:p>
          <w:p w14:paraId="16D514D3" w14:textId="2A8D5DDB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ssets and File Formats</w:t>
            </w:r>
          </w:p>
        </w:tc>
        <w:tc>
          <w:tcPr>
            <w:tcW w:w="5978" w:type="dxa"/>
          </w:tcPr>
          <w:p w14:paraId="7DA61128" w14:textId="7EA6695B" w:rsidR="00090C5F" w:rsidRPr="00911A2F" w:rsidRDefault="00911A2F" w:rsidP="00911A2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 will know th</w:t>
            </w:r>
            <w:r w:rsidR="008A23CE" w:rsidRPr="00911A2F">
              <w:rPr>
                <w:rFonts w:cstheme="minorHAnsi"/>
                <w:sz w:val="20"/>
                <w:szCs w:val="16"/>
              </w:rPr>
              <w:t>at an asset is a multimedia element which could be text, graphic, image, video, animation or sound.</w:t>
            </w:r>
          </w:p>
          <w:p w14:paraId="66ED224B" w14:textId="103A2B3C" w:rsidR="00090C5F" w:rsidRPr="00911A2F" w:rsidRDefault="00647913" w:rsidP="00911A2F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8A23CE" w:rsidRPr="00911A2F">
              <w:rPr>
                <w:rFonts w:cstheme="minorHAnsi"/>
                <w:sz w:val="20"/>
                <w:szCs w:val="16"/>
              </w:rPr>
              <w:t>hat properties of an asset such as resolution, file size and file format can be adjusted to make them more appropriate for digital or printed products.</w:t>
            </w:r>
          </w:p>
          <w:p w14:paraId="078C98D4" w14:textId="00ACBB9C" w:rsidR="00F10195" w:rsidRPr="00F10195" w:rsidRDefault="00F10195" w:rsidP="008A23CE">
            <w:pPr>
              <w:pStyle w:val="ListParagraph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6569567" w14:textId="4AF0075C" w:rsidR="007B1309" w:rsidRDefault="007B1309" w:rsidP="0098765B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 w:rsidRPr="007B1309"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P</w:t>
            </w:r>
            <w:r w:rsidR="000A1C72"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roperties</w:t>
            </w:r>
          </w:p>
          <w:p w14:paraId="755729C3" w14:textId="1C50A8D9" w:rsidR="000A1C72" w:rsidRDefault="000A1C72" w:rsidP="0098765B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Suitable</w:t>
            </w:r>
          </w:p>
          <w:p w14:paraId="5D6A3FDB" w14:textId="4842E268" w:rsidR="000A1C72" w:rsidRPr="007B1309" w:rsidRDefault="000A1C72" w:rsidP="0098765B">
            <w:pPr>
              <w:rPr>
                <w:rFonts w:asciiTheme="majorHAnsi" w:hAnsiTheme="majorHAnsi" w:cstheme="majorHAnsi"/>
                <w:color w:val="00B05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20"/>
                <w:szCs w:val="16"/>
              </w:rPr>
              <w:t>Properties</w:t>
            </w:r>
          </w:p>
          <w:p w14:paraId="5363CEDF" w14:textId="77777777" w:rsidR="007B1309" w:rsidRDefault="007B1309" w:rsidP="0098765B">
            <w:pPr>
              <w:rPr>
                <w:rFonts w:asciiTheme="majorHAnsi" w:hAnsiTheme="majorHAnsi" w:cstheme="majorHAnsi"/>
                <w:sz w:val="20"/>
                <w:szCs w:val="16"/>
              </w:rPr>
            </w:pPr>
          </w:p>
          <w:p w14:paraId="1644724A" w14:textId="7632865A" w:rsidR="007B1309" w:rsidRPr="007B1309" w:rsidRDefault="000A1C72" w:rsidP="0098765B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Asset</w:t>
            </w:r>
          </w:p>
          <w:p w14:paraId="452648E5" w14:textId="5B765923" w:rsidR="007B1309" w:rsidRPr="007B1309" w:rsidRDefault="000A1C72" w:rsidP="0098765B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Multimedia</w:t>
            </w:r>
          </w:p>
          <w:p w14:paraId="37CFBD01" w14:textId="55DA7A6A" w:rsidR="007B1309" w:rsidRPr="000A1C72" w:rsidRDefault="000A1C72" w:rsidP="0098765B">
            <w:pPr>
              <w:rPr>
                <w:rFonts w:asciiTheme="majorHAnsi" w:hAnsiTheme="majorHAnsi" w:cstheme="majorHAnsi"/>
                <w:color w:val="7030A0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20"/>
                <w:szCs w:val="16"/>
              </w:rPr>
              <w:t>Resolution</w:t>
            </w:r>
          </w:p>
        </w:tc>
        <w:tc>
          <w:tcPr>
            <w:tcW w:w="4961" w:type="dxa"/>
            <w:shd w:val="clear" w:color="auto" w:fill="auto"/>
          </w:tcPr>
          <w:p w14:paraId="2944A80B" w14:textId="4119054D" w:rsidR="00090C5F" w:rsidRPr="00081B0E" w:rsidRDefault="00081B0E" w:rsidP="00081B0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8A23CE" w:rsidRPr="00081B0E">
              <w:rPr>
                <w:rFonts w:cstheme="minorHAnsi"/>
                <w:sz w:val="20"/>
                <w:szCs w:val="20"/>
              </w:rPr>
              <w:t>hat there are different parts that make up a product including images, text and graphics.</w:t>
            </w:r>
          </w:p>
          <w:p w14:paraId="49EF8789" w14:textId="6B7C0F0C" w:rsidR="00090C5F" w:rsidRPr="00081B0E" w:rsidRDefault="00081B0E" w:rsidP="00081B0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s</w:t>
            </w:r>
            <w:r w:rsidR="008A23CE" w:rsidRPr="00081B0E">
              <w:rPr>
                <w:rFonts w:cstheme="minorHAnsi"/>
                <w:sz w:val="20"/>
                <w:szCs w:val="20"/>
              </w:rPr>
              <w:t>ome of the basic file formats such as .jpg, .mp3 and .mp4.</w:t>
            </w:r>
          </w:p>
          <w:p w14:paraId="3792ADD9" w14:textId="4C530DC9" w:rsidR="0098765B" w:rsidRPr="00E95734" w:rsidRDefault="0098765B" w:rsidP="00081B0E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10E05C4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42002431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794C89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3A79EA5A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24398C" w14:textId="72205C94" w:rsidR="0098765B" w:rsidRPr="00193A4F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5057C1" w:rsidRPr="00ED2C1C" w14:paraId="005E84DD" w14:textId="77777777" w:rsidTr="0064534B">
        <w:trPr>
          <w:trHeight w:val="1670"/>
        </w:trPr>
        <w:tc>
          <w:tcPr>
            <w:tcW w:w="2103" w:type="dxa"/>
          </w:tcPr>
          <w:p w14:paraId="70703E82" w14:textId="723429E0" w:rsidR="005057C1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1: Test Plan</w:t>
            </w:r>
          </w:p>
        </w:tc>
        <w:tc>
          <w:tcPr>
            <w:tcW w:w="5978" w:type="dxa"/>
          </w:tcPr>
          <w:p w14:paraId="6E5D55A7" w14:textId="3DA67B6A" w:rsidR="00090C5F" w:rsidRPr="008A23CE" w:rsidRDefault="008A23CE" w:rsidP="008A23C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Pr="008A23CE">
              <w:rPr>
                <w:rFonts w:asciiTheme="majorHAnsi" w:hAnsiTheme="majorHAnsi" w:cstheme="majorHAnsi"/>
                <w:sz w:val="20"/>
                <w:szCs w:val="16"/>
              </w:rPr>
              <w:t>he importance of testing a product so that any errors can be fixed.</w:t>
            </w:r>
          </w:p>
          <w:p w14:paraId="0DABC9C1" w14:textId="4FC30589" w:rsidR="00090C5F" w:rsidRPr="008A23CE" w:rsidRDefault="008A23CE" w:rsidP="008A23C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Pr="008A23CE">
              <w:rPr>
                <w:rFonts w:asciiTheme="majorHAnsi" w:hAnsiTheme="majorHAnsi" w:cstheme="majorHAnsi"/>
                <w:sz w:val="20"/>
                <w:szCs w:val="16"/>
              </w:rPr>
              <w:t>hat functionality is when you check that the features of the product work correctly.</w:t>
            </w:r>
          </w:p>
          <w:p w14:paraId="1D1AF30C" w14:textId="0D9A2A81" w:rsidR="00CE298E" w:rsidRPr="00995F43" w:rsidRDefault="00CE298E" w:rsidP="008A23CE">
            <w:pPr>
              <w:pStyle w:val="ListParagraph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A115F6" w14:textId="0FD6F9D8" w:rsidR="005057C1" w:rsidRPr="00A05D38" w:rsidRDefault="008A23CE" w:rsidP="0098765B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Testing</w:t>
            </w:r>
          </w:p>
          <w:p w14:paraId="46F5DB4B" w14:textId="5FB581E3" w:rsidR="00174D50" w:rsidRPr="00A05D38" w:rsidRDefault="008A23CE" w:rsidP="0098765B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Errors</w:t>
            </w:r>
          </w:p>
          <w:p w14:paraId="24958738" w14:textId="23E51072" w:rsidR="00174D50" w:rsidRPr="00A05D38" w:rsidRDefault="008A23CE" w:rsidP="0098765B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Outcomes</w:t>
            </w:r>
          </w:p>
          <w:p w14:paraId="6B03DBF1" w14:textId="77777777" w:rsidR="00174D50" w:rsidRPr="00A05D38" w:rsidRDefault="00174D50" w:rsidP="0098765B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2F5FD4FD" w14:textId="06A64CB5" w:rsidR="00174D50" w:rsidRPr="00A05D38" w:rsidRDefault="00E50E86" w:rsidP="0098765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Functionality</w:t>
            </w:r>
          </w:p>
          <w:p w14:paraId="0E7E36DC" w14:textId="5A395E78" w:rsidR="00174D50" w:rsidRPr="00A05D38" w:rsidRDefault="008A23CE" w:rsidP="0098765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Bugs</w:t>
            </w:r>
          </w:p>
          <w:p w14:paraId="2DEAC38A" w14:textId="68848189" w:rsidR="00174D50" w:rsidRPr="008A23CE" w:rsidRDefault="008A23CE" w:rsidP="0098765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 xml:space="preserve">De-bugging </w:t>
            </w:r>
          </w:p>
        </w:tc>
        <w:tc>
          <w:tcPr>
            <w:tcW w:w="4961" w:type="dxa"/>
            <w:shd w:val="clear" w:color="auto" w:fill="auto"/>
          </w:tcPr>
          <w:p w14:paraId="78009C27" w14:textId="12D7A50D" w:rsidR="00090C5F" w:rsidRPr="008A23CE" w:rsidRDefault="008A23CE" w:rsidP="008A23CE">
            <w:pPr>
              <w:pStyle w:val="ListParagraph"/>
              <w:numPr>
                <w:ilvl w:val="0"/>
                <w:numId w:val="2"/>
              </w:numPr>
              <w:spacing w:line="257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Pr="008A23CE">
              <w:rPr>
                <w:rFonts w:cstheme="minorHAnsi"/>
                <w:sz w:val="20"/>
                <w:szCs w:val="20"/>
              </w:rPr>
              <w:t>hat computer programs can have bugs (errors) that can affect how it works.</w:t>
            </w:r>
          </w:p>
          <w:p w14:paraId="4A738D83" w14:textId="468E85C2" w:rsidR="00090C5F" w:rsidRPr="008A23CE" w:rsidRDefault="008A23CE" w:rsidP="008A23CE">
            <w:pPr>
              <w:pStyle w:val="ListParagraph"/>
              <w:numPr>
                <w:ilvl w:val="0"/>
                <w:numId w:val="2"/>
              </w:numPr>
              <w:spacing w:line="257" w:lineRule="auto"/>
              <w:ind w:left="357" w:hanging="3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Pr="008A23CE">
              <w:rPr>
                <w:rFonts w:cstheme="minorHAnsi"/>
                <w:sz w:val="20"/>
                <w:szCs w:val="20"/>
              </w:rPr>
              <w:t>hat running or using the product once completed will help to identify any bugs.</w:t>
            </w:r>
          </w:p>
          <w:p w14:paraId="225C571B" w14:textId="2B124C29" w:rsidR="005057C1" w:rsidRPr="00E95734" w:rsidRDefault="005057C1" w:rsidP="008A23CE">
            <w:pPr>
              <w:pStyle w:val="ListParagraph"/>
              <w:spacing w:line="257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0A88B89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6CFDE939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3E92378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202A4DD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B8675B5" w14:textId="3A7B65D6" w:rsidR="005057C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5057C1" w:rsidRPr="00ED2C1C" w14:paraId="115F14CA" w14:textId="77777777" w:rsidTr="0064534B">
        <w:trPr>
          <w:trHeight w:val="1670"/>
        </w:trPr>
        <w:tc>
          <w:tcPr>
            <w:tcW w:w="2103" w:type="dxa"/>
          </w:tcPr>
          <w:p w14:paraId="57E33BC3" w14:textId="77777777" w:rsidR="005057C1" w:rsidRDefault="004A420B" w:rsidP="004A42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2:</w:t>
            </w:r>
          </w:p>
          <w:p w14:paraId="47A31192" w14:textId="0DEA425E" w:rsidR="004A420B" w:rsidRDefault="004A420B" w:rsidP="004A42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ourcing Assets</w:t>
            </w:r>
          </w:p>
        </w:tc>
        <w:tc>
          <w:tcPr>
            <w:tcW w:w="5978" w:type="dxa"/>
          </w:tcPr>
          <w:p w14:paraId="2A6E6F85" w14:textId="171FCFB5" w:rsidR="00E674EA" w:rsidRPr="001D686D" w:rsidRDefault="001D686D" w:rsidP="001D686D">
            <w:pPr>
              <w:pStyle w:val="ListParagraph"/>
              <w:numPr>
                <w:ilvl w:val="0"/>
                <w:numId w:val="2"/>
              </w:numPr>
              <w:spacing w:line="257" w:lineRule="auto"/>
              <w:ind w:left="357" w:hanging="357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h</w:t>
            </w:r>
            <w:r w:rsidR="00C86DC3" w:rsidRPr="001D686D">
              <w:rPr>
                <w:rFonts w:cstheme="minorHAnsi"/>
                <w:sz w:val="20"/>
                <w:szCs w:val="16"/>
              </w:rPr>
              <w:t>ow to correctly source and store their assets in to an Assets folder.</w:t>
            </w:r>
          </w:p>
          <w:p w14:paraId="69B91802" w14:textId="32003467" w:rsidR="00E674EA" w:rsidRPr="001D686D" w:rsidRDefault="001D686D" w:rsidP="001D686D">
            <w:pPr>
              <w:pStyle w:val="ListParagraph"/>
              <w:numPr>
                <w:ilvl w:val="0"/>
                <w:numId w:val="2"/>
              </w:numPr>
              <w:spacing w:line="257" w:lineRule="auto"/>
              <w:ind w:left="357" w:hanging="357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Students will know t</w:t>
            </w:r>
            <w:r w:rsidR="00C86DC3" w:rsidRPr="001D686D">
              <w:rPr>
                <w:rFonts w:cstheme="minorHAnsi"/>
                <w:sz w:val="20"/>
                <w:szCs w:val="16"/>
              </w:rPr>
              <w:t>hat Copyright law is in place to prevent other people from using assets without the owner’s permission.</w:t>
            </w:r>
          </w:p>
          <w:p w14:paraId="55E5EBA0" w14:textId="7F599322" w:rsidR="009E5404" w:rsidRPr="00995F43" w:rsidRDefault="009E5404" w:rsidP="00E45236">
            <w:pPr>
              <w:pStyle w:val="ListParagraph"/>
              <w:spacing w:line="257" w:lineRule="auto"/>
              <w:ind w:left="35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EB9518" w14:textId="464F2FBE" w:rsidR="00824FEC" w:rsidRPr="00824FEC" w:rsidRDefault="001D686D" w:rsidP="0098765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Source</w:t>
            </w:r>
          </w:p>
          <w:p w14:paraId="774CF545" w14:textId="16E8B2E7" w:rsidR="00824FEC" w:rsidRPr="00824FEC" w:rsidRDefault="001D686D" w:rsidP="0098765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ermission</w:t>
            </w:r>
          </w:p>
          <w:p w14:paraId="628257D2" w14:textId="5E8EE642" w:rsidR="00824FEC" w:rsidRPr="00824FEC" w:rsidRDefault="001D686D" w:rsidP="0098765B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Implication</w:t>
            </w:r>
          </w:p>
          <w:p w14:paraId="0B7E2A6E" w14:textId="77777777" w:rsidR="00824FEC" w:rsidRDefault="00824FEC" w:rsidP="0098765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690FD85" w14:textId="134EBB39" w:rsidR="005057C1" w:rsidRPr="00824FEC" w:rsidRDefault="001D686D" w:rsidP="0098765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ultimedia</w:t>
            </w:r>
          </w:p>
          <w:p w14:paraId="5BD58B35" w14:textId="62F253A9" w:rsidR="00824FEC" w:rsidRPr="00824FEC" w:rsidRDefault="001D686D" w:rsidP="0098765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sset</w:t>
            </w:r>
          </w:p>
          <w:p w14:paraId="708D2DF1" w14:textId="5A25129D" w:rsidR="00824FEC" w:rsidRPr="001D686D" w:rsidRDefault="001D686D" w:rsidP="0098765B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pyright</w:t>
            </w:r>
          </w:p>
        </w:tc>
        <w:tc>
          <w:tcPr>
            <w:tcW w:w="4961" w:type="dxa"/>
            <w:shd w:val="clear" w:color="auto" w:fill="auto"/>
          </w:tcPr>
          <w:p w14:paraId="124EBEFA" w14:textId="48E28EB0" w:rsidR="00E674EA" w:rsidRPr="001D686D" w:rsidRDefault="001D686D" w:rsidP="001D686D">
            <w:pPr>
              <w:pStyle w:val="ListParagraph"/>
              <w:numPr>
                <w:ilvl w:val="0"/>
                <w:numId w:val="2"/>
              </w:numPr>
              <w:spacing w:line="257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C86DC3" w:rsidRPr="001D686D">
              <w:rPr>
                <w:rFonts w:cstheme="minorHAnsi"/>
                <w:sz w:val="20"/>
                <w:szCs w:val="20"/>
              </w:rPr>
              <w:t>hat an asset is a multimedia element which could be text, graphic, image, video, animation or sound.</w:t>
            </w:r>
          </w:p>
          <w:p w14:paraId="720140A1" w14:textId="623961AD" w:rsidR="00E674EA" w:rsidRPr="001D686D" w:rsidRDefault="001D686D" w:rsidP="001D686D">
            <w:pPr>
              <w:pStyle w:val="ListParagraph"/>
              <w:numPr>
                <w:ilvl w:val="0"/>
                <w:numId w:val="2"/>
              </w:numPr>
              <w:spacing w:line="257" w:lineRule="auto"/>
              <w:ind w:left="357" w:hanging="357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C86DC3" w:rsidRPr="001D686D">
              <w:rPr>
                <w:rFonts w:cstheme="minorHAnsi"/>
                <w:sz w:val="20"/>
                <w:szCs w:val="20"/>
              </w:rPr>
              <w:t>hat assets can be created by yourself or collected using the internet.</w:t>
            </w:r>
          </w:p>
          <w:p w14:paraId="73286810" w14:textId="585364CC" w:rsidR="009E5404" w:rsidRPr="00E95734" w:rsidRDefault="009E5404" w:rsidP="00E45236">
            <w:pPr>
              <w:pStyle w:val="ListParagraph"/>
              <w:spacing w:line="257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49BEAE0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6C8E58E8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BF5ABB4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AC8CFC4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2D3535" w14:textId="54D74E98" w:rsidR="005057C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5057C1" w:rsidRPr="00ED2C1C" w14:paraId="0284D920" w14:textId="77777777" w:rsidTr="0064534B">
        <w:trPr>
          <w:trHeight w:val="1670"/>
        </w:trPr>
        <w:tc>
          <w:tcPr>
            <w:tcW w:w="2103" w:type="dxa"/>
          </w:tcPr>
          <w:p w14:paraId="2F066E92" w14:textId="77777777" w:rsidR="005057C1" w:rsidRDefault="004A420B" w:rsidP="004A42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2:</w:t>
            </w:r>
          </w:p>
          <w:p w14:paraId="0A8BCC3E" w14:textId="28039FAF" w:rsidR="004A420B" w:rsidRPr="004A420B" w:rsidRDefault="004A420B" w:rsidP="004A42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isual Identity</w:t>
            </w:r>
          </w:p>
        </w:tc>
        <w:tc>
          <w:tcPr>
            <w:tcW w:w="5978" w:type="dxa"/>
          </w:tcPr>
          <w:p w14:paraId="356953A2" w14:textId="745059A8" w:rsidR="00E674EA" w:rsidRPr="00137E3C" w:rsidRDefault="00137E3C" w:rsidP="00137E3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="00C86DC3" w:rsidRPr="00137E3C">
              <w:rPr>
                <w:rFonts w:asciiTheme="majorHAnsi" w:hAnsiTheme="majorHAnsi" w:cstheme="majorHAnsi"/>
                <w:sz w:val="20"/>
                <w:szCs w:val="16"/>
              </w:rPr>
              <w:t>hat visual identity is the logo, brand name and slogan.</w:t>
            </w:r>
          </w:p>
          <w:p w14:paraId="465BD19C" w14:textId="6CA58B9A" w:rsidR="005057C1" w:rsidRPr="00995F43" w:rsidRDefault="00137E3C" w:rsidP="00137E3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Pr="00137E3C">
              <w:rPr>
                <w:rFonts w:asciiTheme="majorHAnsi" w:hAnsiTheme="majorHAnsi" w:cstheme="majorHAnsi"/>
                <w:sz w:val="20"/>
                <w:szCs w:val="16"/>
              </w:rPr>
              <w:t>hat the visual identity can include graphics, shapes and text</w:t>
            </w:r>
            <w:r w:rsidR="00E04DF8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</w:tc>
        <w:tc>
          <w:tcPr>
            <w:tcW w:w="1701" w:type="dxa"/>
          </w:tcPr>
          <w:p w14:paraId="3A34CF30" w14:textId="1612A94B" w:rsidR="00D72703" w:rsidRPr="00A05D38" w:rsidRDefault="0004634A" w:rsidP="00D72703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Logo</w:t>
            </w:r>
          </w:p>
          <w:p w14:paraId="16FD42ED" w14:textId="40C0CA8E" w:rsidR="00D72703" w:rsidRPr="00A05D38" w:rsidRDefault="0004634A" w:rsidP="00D72703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Brand</w:t>
            </w:r>
          </w:p>
          <w:p w14:paraId="0CFD3373" w14:textId="508ACCD1" w:rsidR="00D72703" w:rsidRPr="00A05D38" w:rsidRDefault="00D72703" w:rsidP="00D72703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A05D38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R</w:t>
            </w:r>
            <w:r w:rsidR="0004634A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ecognisable</w:t>
            </w:r>
          </w:p>
          <w:p w14:paraId="68AB82D7" w14:textId="77777777" w:rsidR="00D72703" w:rsidRPr="00A05D38" w:rsidRDefault="00D72703" w:rsidP="00D72703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16C75790" w14:textId="1892E234" w:rsidR="00D72703" w:rsidRPr="00A05D38" w:rsidRDefault="0004634A" w:rsidP="00D72703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Graphic</w:t>
            </w:r>
          </w:p>
          <w:p w14:paraId="7876E08A" w14:textId="0F605022" w:rsidR="00D72703" w:rsidRPr="00A05D38" w:rsidRDefault="00D72703" w:rsidP="00D72703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A05D38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S</w:t>
            </w:r>
            <w:r w:rsidR="0004634A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logan</w:t>
            </w:r>
          </w:p>
          <w:p w14:paraId="0390F4F0" w14:textId="1B789306" w:rsidR="00D72703" w:rsidRPr="00A05D38" w:rsidRDefault="00F30839" w:rsidP="00D72703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House Style</w:t>
            </w:r>
          </w:p>
          <w:p w14:paraId="4B851BAC" w14:textId="6F7D3A80" w:rsidR="005057C1" w:rsidRDefault="00F30839" w:rsidP="00D72703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Visual Identity</w:t>
            </w:r>
          </w:p>
        </w:tc>
        <w:tc>
          <w:tcPr>
            <w:tcW w:w="4961" w:type="dxa"/>
            <w:shd w:val="clear" w:color="auto" w:fill="auto"/>
          </w:tcPr>
          <w:p w14:paraId="5002C47B" w14:textId="6416DB46" w:rsidR="00E674EA" w:rsidRPr="00137E3C" w:rsidRDefault="00137E3C" w:rsidP="00137E3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C86DC3" w:rsidRPr="00137E3C">
              <w:rPr>
                <w:rFonts w:cstheme="minorHAnsi"/>
                <w:sz w:val="20"/>
                <w:szCs w:val="20"/>
              </w:rPr>
              <w:t>hat organisations use logos to make them visually recognisable.</w:t>
            </w:r>
          </w:p>
          <w:p w14:paraId="15388BA9" w14:textId="38CF4AAA" w:rsidR="00E674EA" w:rsidRPr="00137E3C" w:rsidRDefault="00137E3C" w:rsidP="00137E3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hat organisations</w:t>
            </w:r>
            <w:r w:rsidR="00C86DC3" w:rsidRPr="00137E3C">
              <w:rPr>
                <w:rFonts w:cstheme="minorHAnsi"/>
                <w:sz w:val="20"/>
                <w:szCs w:val="20"/>
              </w:rPr>
              <w:t xml:space="preserve"> will use a colour scheme in their logo to help with their branding.</w:t>
            </w:r>
          </w:p>
          <w:p w14:paraId="4C8372B2" w14:textId="75D6E457" w:rsidR="005057C1" w:rsidRPr="00E95734" w:rsidRDefault="005057C1" w:rsidP="00137E3C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6D8F17C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4BB4D021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A150A9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31A058F5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9D3EF01" w14:textId="6F8188B1" w:rsidR="005057C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5057C1" w:rsidRPr="00ED2C1C" w14:paraId="2DA548BD" w14:textId="77777777" w:rsidTr="0064534B">
        <w:trPr>
          <w:trHeight w:val="1670"/>
        </w:trPr>
        <w:tc>
          <w:tcPr>
            <w:tcW w:w="2103" w:type="dxa"/>
          </w:tcPr>
          <w:p w14:paraId="356C68FF" w14:textId="77777777" w:rsidR="005057C1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2:</w:t>
            </w:r>
          </w:p>
          <w:p w14:paraId="10458A5A" w14:textId="41F228CF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ebsite Banner</w:t>
            </w:r>
          </w:p>
        </w:tc>
        <w:tc>
          <w:tcPr>
            <w:tcW w:w="5978" w:type="dxa"/>
          </w:tcPr>
          <w:p w14:paraId="7192C27A" w14:textId="096643A8" w:rsidR="004D42C3" w:rsidRPr="00090FE1" w:rsidRDefault="00090FE1" w:rsidP="0004698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Students will know how to </w:t>
            </w:r>
            <w:r w:rsidR="008F3674">
              <w:rPr>
                <w:rFonts w:asciiTheme="majorHAnsi" w:hAnsiTheme="majorHAnsi" w:cstheme="majorHAnsi"/>
                <w:sz w:val="20"/>
                <w:szCs w:val="16"/>
              </w:rPr>
              <w:t>decide suitable dimensions for the website banner</w:t>
            </w:r>
            <w:r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56D945CF" w14:textId="4B255D2B" w:rsidR="00090FE1" w:rsidRPr="004D42C3" w:rsidRDefault="00090FE1" w:rsidP="0004698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he importance</w:t>
            </w:r>
            <w:r w:rsidR="008F3674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r w:rsidR="008F78F1">
              <w:rPr>
                <w:rFonts w:asciiTheme="majorHAnsi" w:hAnsiTheme="majorHAnsi" w:cstheme="majorHAnsi"/>
                <w:sz w:val="20"/>
                <w:szCs w:val="16"/>
              </w:rPr>
              <w:t>o</w:t>
            </w:r>
            <w:r w:rsidR="008F3674">
              <w:rPr>
                <w:rFonts w:asciiTheme="majorHAnsi" w:hAnsiTheme="majorHAnsi" w:cstheme="majorHAnsi"/>
                <w:sz w:val="20"/>
                <w:szCs w:val="16"/>
              </w:rPr>
              <w:t>f using a house style on a product</w:t>
            </w:r>
            <w:r w:rsidR="00F721AC"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</w:tc>
        <w:tc>
          <w:tcPr>
            <w:tcW w:w="1701" w:type="dxa"/>
          </w:tcPr>
          <w:p w14:paraId="41895FCA" w14:textId="104CAD7B" w:rsidR="003A3780" w:rsidRPr="00A05D38" w:rsidRDefault="00CB7C58" w:rsidP="003A3780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Design</w:t>
            </w:r>
          </w:p>
          <w:p w14:paraId="4E2C9AE1" w14:textId="74691459" w:rsidR="003A3780" w:rsidRPr="00A05D38" w:rsidRDefault="00CB7C58" w:rsidP="003A3780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Dimensions</w:t>
            </w:r>
          </w:p>
          <w:p w14:paraId="203E830E" w14:textId="544AECF2" w:rsidR="003A3780" w:rsidRPr="00A05D38" w:rsidRDefault="002D7A4E" w:rsidP="003A3780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Promote</w:t>
            </w:r>
          </w:p>
          <w:p w14:paraId="19367758" w14:textId="77777777" w:rsidR="003A3780" w:rsidRPr="00A05D38" w:rsidRDefault="003A3780" w:rsidP="003A3780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42C0F48E" w14:textId="77777777" w:rsidR="005057C1" w:rsidRDefault="00CB7C58" w:rsidP="003A3780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Website Banner</w:t>
            </w:r>
          </w:p>
          <w:p w14:paraId="387D0673" w14:textId="77777777" w:rsidR="00CB7C58" w:rsidRDefault="00CB7C58" w:rsidP="003A3780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Graphic</w:t>
            </w:r>
          </w:p>
          <w:p w14:paraId="6857E8FE" w14:textId="2A315C3A" w:rsidR="00CB7C58" w:rsidRPr="00CB7C58" w:rsidRDefault="00CB7C58" w:rsidP="003A3780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House Style</w:t>
            </w:r>
          </w:p>
        </w:tc>
        <w:tc>
          <w:tcPr>
            <w:tcW w:w="4961" w:type="dxa"/>
            <w:shd w:val="clear" w:color="auto" w:fill="auto"/>
          </w:tcPr>
          <w:p w14:paraId="35F5ACF0" w14:textId="79301E9E" w:rsidR="005057C1" w:rsidRPr="00E95734" w:rsidRDefault="004D42C3" w:rsidP="000469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E95734">
              <w:rPr>
                <w:rFonts w:cstheme="minorHAnsi"/>
                <w:sz w:val="20"/>
                <w:szCs w:val="20"/>
              </w:rPr>
              <w:t xml:space="preserve">Students need to already know </w:t>
            </w:r>
            <w:r w:rsidR="00CB7C58">
              <w:rPr>
                <w:rFonts w:cstheme="minorHAnsi"/>
                <w:sz w:val="20"/>
                <w:szCs w:val="20"/>
              </w:rPr>
              <w:t>that a graphic is a visual design which has been created using a computer</w:t>
            </w:r>
            <w:r w:rsidR="00090FE1" w:rsidRPr="00E95734">
              <w:rPr>
                <w:rFonts w:cstheme="minorHAnsi"/>
                <w:sz w:val="20"/>
                <w:szCs w:val="20"/>
              </w:rPr>
              <w:t>.</w:t>
            </w:r>
          </w:p>
          <w:p w14:paraId="0F924D77" w14:textId="44991A0D" w:rsidR="00090FE1" w:rsidRPr="00E95734" w:rsidRDefault="00090FE1" w:rsidP="000469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E95734">
              <w:rPr>
                <w:rFonts w:cstheme="minorHAnsi"/>
                <w:sz w:val="20"/>
                <w:szCs w:val="20"/>
              </w:rPr>
              <w:t xml:space="preserve">Students need to already know </w:t>
            </w:r>
            <w:r w:rsidR="00CB7C58">
              <w:rPr>
                <w:rFonts w:cstheme="minorHAnsi"/>
                <w:sz w:val="20"/>
                <w:szCs w:val="20"/>
              </w:rPr>
              <w:t>what should be included on a banner at the top of a website</w:t>
            </w:r>
            <w:r w:rsidRPr="00E95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792BA2AF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1A0D076A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E24075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2CF7EE8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B28500" w14:textId="6D4438CF" w:rsidR="005057C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5057C1" w:rsidRPr="00ED2C1C" w14:paraId="18321CDC" w14:textId="77777777" w:rsidTr="0064534B">
        <w:trPr>
          <w:trHeight w:val="1670"/>
        </w:trPr>
        <w:tc>
          <w:tcPr>
            <w:tcW w:w="2103" w:type="dxa"/>
          </w:tcPr>
          <w:p w14:paraId="1F70656D" w14:textId="77777777" w:rsidR="005057C1" w:rsidRDefault="004A420B" w:rsidP="004A42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ask 2:</w:t>
            </w:r>
          </w:p>
          <w:p w14:paraId="1EAAA30A" w14:textId="4FDAC965" w:rsidR="004A420B" w:rsidRDefault="004A420B" w:rsidP="004A42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Navigation Buttons</w:t>
            </w:r>
          </w:p>
        </w:tc>
        <w:tc>
          <w:tcPr>
            <w:tcW w:w="5978" w:type="dxa"/>
          </w:tcPr>
          <w:p w14:paraId="601A8BB9" w14:textId="455074C5" w:rsidR="004D42C3" w:rsidRPr="004D42C3" w:rsidRDefault="004D42C3" w:rsidP="0004698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4D42C3">
              <w:rPr>
                <w:rFonts w:asciiTheme="majorHAnsi" w:hAnsiTheme="majorHAnsi" w:cstheme="majorHAnsi"/>
                <w:sz w:val="20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will know that </w:t>
            </w:r>
            <w:r w:rsidR="008F512D">
              <w:rPr>
                <w:rFonts w:asciiTheme="majorHAnsi" w:hAnsiTheme="majorHAnsi" w:cstheme="majorHAnsi"/>
                <w:sz w:val="20"/>
                <w:szCs w:val="16"/>
              </w:rPr>
              <w:t>navigation buttons can have different states to make them interactive</w:t>
            </w:r>
            <w:r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  <w:p w14:paraId="133D8A41" w14:textId="41E2800A" w:rsidR="005057C1" w:rsidRPr="00995F43" w:rsidRDefault="004D42C3" w:rsidP="0004698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Students will know the importance of </w:t>
            </w:r>
            <w:r w:rsidR="008F512D">
              <w:rPr>
                <w:rFonts w:asciiTheme="majorHAnsi" w:hAnsiTheme="majorHAnsi" w:cstheme="majorHAnsi"/>
                <w:sz w:val="20"/>
                <w:szCs w:val="16"/>
              </w:rPr>
              <w:t>using a house style on a product</w:t>
            </w:r>
            <w:r>
              <w:rPr>
                <w:rFonts w:asciiTheme="majorHAnsi" w:hAnsiTheme="majorHAnsi" w:cstheme="majorHAnsi"/>
                <w:sz w:val="20"/>
                <w:szCs w:val="16"/>
              </w:rPr>
              <w:t>.</w:t>
            </w:r>
          </w:p>
        </w:tc>
        <w:tc>
          <w:tcPr>
            <w:tcW w:w="1701" w:type="dxa"/>
          </w:tcPr>
          <w:p w14:paraId="2504F26A" w14:textId="5AC40B48" w:rsidR="0064534B" w:rsidRDefault="008F512D" w:rsidP="0064534B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Buttons</w:t>
            </w:r>
          </w:p>
          <w:p w14:paraId="2DF1AA7D" w14:textId="73713297" w:rsidR="008F512D" w:rsidRDefault="008F512D" w:rsidP="0064534B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Shape</w:t>
            </w:r>
          </w:p>
          <w:p w14:paraId="58AEC9A2" w14:textId="6D46A118" w:rsidR="008F512D" w:rsidRPr="00A05D38" w:rsidRDefault="008F512D" w:rsidP="0064534B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Colours</w:t>
            </w:r>
          </w:p>
          <w:p w14:paraId="042CAC0E" w14:textId="77777777" w:rsidR="0064534B" w:rsidRPr="00A05D38" w:rsidRDefault="0064534B" w:rsidP="0064534B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54DB5AAC" w14:textId="77777777" w:rsidR="005057C1" w:rsidRDefault="008F512D" w:rsidP="0064534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Navigation</w:t>
            </w:r>
          </w:p>
          <w:p w14:paraId="3ADC8B1B" w14:textId="77777777" w:rsidR="008F512D" w:rsidRPr="008F512D" w:rsidRDefault="008F512D" w:rsidP="0064534B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8F512D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House Style</w:t>
            </w:r>
          </w:p>
          <w:p w14:paraId="3AEDAE5D" w14:textId="72F29EE1" w:rsidR="008F512D" w:rsidRDefault="008F512D" w:rsidP="0064534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F512D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Up/Over State</w:t>
            </w:r>
          </w:p>
        </w:tc>
        <w:tc>
          <w:tcPr>
            <w:tcW w:w="4961" w:type="dxa"/>
            <w:shd w:val="clear" w:color="auto" w:fill="auto"/>
          </w:tcPr>
          <w:p w14:paraId="286D855D" w14:textId="663AFC20" w:rsidR="005057C1" w:rsidRPr="00E95734" w:rsidRDefault="0064534B" w:rsidP="000469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E95734">
              <w:rPr>
                <w:rFonts w:cstheme="minorHAnsi"/>
                <w:sz w:val="20"/>
                <w:szCs w:val="20"/>
              </w:rPr>
              <w:t xml:space="preserve">Students need to already know </w:t>
            </w:r>
            <w:r w:rsidR="008F512D">
              <w:rPr>
                <w:rFonts w:cstheme="minorHAnsi"/>
                <w:sz w:val="20"/>
                <w:szCs w:val="20"/>
              </w:rPr>
              <w:t>that websites use buttons to access different web pages</w:t>
            </w:r>
            <w:r w:rsidRPr="00E95734">
              <w:rPr>
                <w:rFonts w:cstheme="minorHAnsi"/>
                <w:sz w:val="20"/>
                <w:szCs w:val="20"/>
              </w:rPr>
              <w:t>.</w:t>
            </w:r>
          </w:p>
          <w:p w14:paraId="4B46FBF4" w14:textId="58A7A204" w:rsidR="0064534B" w:rsidRPr="00E95734" w:rsidRDefault="0064534B" w:rsidP="0004698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E95734">
              <w:rPr>
                <w:rFonts w:cstheme="minorHAnsi"/>
                <w:sz w:val="20"/>
                <w:szCs w:val="20"/>
              </w:rPr>
              <w:t>Students need to already know th</w:t>
            </w:r>
            <w:r w:rsidR="008F512D">
              <w:rPr>
                <w:rFonts w:cstheme="minorHAnsi"/>
                <w:sz w:val="20"/>
                <w:szCs w:val="20"/>
              </w:rPr>
              <w:t>at buttons are graphics which are made up of shapes, colours and text</w:t>
            </w:r>
            <w:r w:rsidRPr="00E95734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73511CAA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09C5A8D0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EE9DB32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6C8B10BC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3C9521" w14:textId="2E0DFB01" w:rsidR="005057C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5057C1" w:rsidRPr="00ED2C1C" w14:paraId="1A8418F3" w14:textId="77777777" w:rsidTr="0064534B">
        <w:trPr>
          <w:trHeight w:val="1670"/>
        </w:trPr>
        <w:tc>
          <w:tcPr>
            <w:tcW w:w="2103" w:type="dxa"/>
          </w:tcPr>
          <w:p w14:paraId="0E613B22" w14:textId="77777777" w:rsidR="005057C1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2:</w:t>
            </w:r>
          </w:p>
          <w:p w14:paraId="7CC50C16" w14:textId="53410A10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ster Template</w:t>
            </w:r>
          </w:p>
        </w:tc>
        <w:tc>
          <w:tcPr>
            <w:tcW w:w="5978" w:type="dxa"/>
          </w:tcPr>
          <w:p w14:paraId="26F1E6A4" w14:textId="130533F1" w:rsidR="00E674EA" w:rsidRPr="00DE45A0" w:rsidRDefault="008B6E43" w:rsidP="00DE45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hat</w:t>
            </w:r>
            <w:r w:rsidR="00C86DC3" w:rsidRPr="00DE45A0">
              <w:rPr>
                <w:rFonts w:asciiTheme="majorHAnsi" w:hAnsiTheme="majorHAnsi" w:cstheme="majorHAnsi"/>
                <w:sz w:val="20"/>
                <w:szCs w:val="16"/>
              </w:rPr>
              <w:t xml:space="preserve"> a master template will use a table to help position assets in different positions on the page.</w:t>
            </w:r>
          </w:p>
          <w:p w14:paraId="2929EF5B" w14:textId="04636ABD" w:rsidR="00E674EA" w:rsidRPr="00DE45A0" w:rsidRDefault="008B6E43" w:rsidP="00DE45A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="00C86DC3" w:rsidRPr="00DE45A0">
              <w:rPr>
                <w:rFonts w:asciiTheme="majorHAnsi" w:hAnsiTheme="majorHAnsi" w:cstheme="majorHAnsi"/>
                <w:sz w:val="20"/>
                <w:szCs w:val="16"/>
              </w:rPr>
              <w:t>he importance of using a template to keep a consistent house style on a product.</w:t>
            </w:r>
          </w:p>
          <w:p w14:paraId="2E6D95C3" w14:textId="30EA48A6" w:rsidR="00E95734" w:rsidRPr="00995F43" w:rsidRDefault="00E95734" w:rsidP="008B6E43">
            <w:pPr>
              <w:pStyle w:val="ListParagraph"/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45A5183" w14:textId="7B96CF3D" w:rsidR="002920BF" w:rsidRDefault="00F97974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Layout</w:t>
            </w:r>
          </w:p>
          <w:p w14:paraId="639945D4" w14:textId="7C1926E9" w:rsidR="00F97974" w:rsidRDefault="00F97974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Consistent</w:t>
            </w:r>
          </w:p>
          <w:p w14:paraId="6BF6C129" w14:textId="58AD9BB8" w:rsidR="00F97974" w:rsidRPr="00A05D38" w:rsidRDefault="00F97974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Template</w:t>
            </w:r>
          </w:p>
          <w:p w14:paraId="17F5C4B1" w14:textId="77777777" w:rsidR="002920BF" w:rsidRPr="00A05D38" w:rsidRDefault="002920BF" w:rsidP="002920BF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  <w:p w14:paraId="3700DF6C" w14:textId="18898453" w:rsidR="002920BF" w:rsidRDefault="00F97974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Navigation</w:t>
            </w:r>
          </w:p>
          <w:p w14:paraId="4A877352" w14:textId="6DADB3EB" w:rsidR="002920BF" w:rsidRPr="00A05D38" w:rsidRDefault="00F97974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House Style</w:t>
            </w:r>
          </w:p>
          <w:p w14:paraId="3D1737BA" w14:textId="68D3DADE" w:rsidR="005057C1" w:rsidRPr="00E95734" w:rsidRDefault="00F97974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Hyperlink</w:t>
            </w:r>
          </w:p>
        </w:tc>
        <w:tc>
          <w:tcPr>
            <w:tcW w:w="4961" w:type="dxa"/>
            <w:shd w:val="clear" w:color="auto" w:fill="auto"/>
          </w:tcPr>
          <w:p w14:paraId="6944AF88" w14:textId="6029C113" w:rsidR="00E674EA" w:rsidRPr="008B6E43" w:rsidRDefault="008B6E43" w:rsidP="008B6E4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C86DC3" w:rsidRPr="008B6E43">
              <w:rPr>
                <w:rFonts w:cstheme="minorHAnsi"/>
                <w:sz w:val="20"/>
                <w:szCs w:val="20"/>
              </w:rPr>
              <w:t>hat a template can be used to structure the layout of a product.</w:t>
            </w:r>
          </w:p>
          <w:p w14:paraId="0B0ED152" w14:textId="5505EB4F" w:rsidR="00E674EA" w:rsidRPr="008B6E43" w:rsidRDefault="008B6E43" w:rsidP="008B6E4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C86DC3" w:rsidRPr="008B6E43">
              <w:rPr>
                <w:rFonts w:cstheme="minorHAnsi"/>
                <w:sz w:val="20"/>
                <w:szCs w:val="20"/>
              </w:rPr>
              <w:t>he features of a website including background, banner, navigation and titles.</w:t>
            </w:r>
          </w:p>
          <w:p w14:paraId="3EC1A4E6" w14:textId="03A908CA" w:rsidR="00E95734" w:rsidRPr="00E95734" w:rsidRDefault="00E95734" w:rsidP="00E95734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183CE76F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73874FEF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127006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436054BF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DFEC97" w14:textId="619FF090" w:rsidR="005057C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4A420B" w:rsidRPr="00ED2C1C" w14:paraId="23369FFB" w14:textId="77777777" w:rsidTr="0064534B">
        <w:trPr>
          <w:trHeight w:val="1670"/>
        </w:trPr>
        <w:tc>
          <w:tcPr>
            <w:tcW w:w="2103" w:type="dxa"/>
          </w:tcPr>
          <w:p w14:paraId="6A83F635" w14:textId="77777777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2:</w:t>
            </w:r>
          </w:p>
          <w:p w14:paraId="220AF1BB" w14:textId="39F03A95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ebsite Content</w:t>
            </w:r>
          </w:p>
        </w:tc>
        <w:tc>
          <w:tcPr>
            <w:tcW w:w="5978" w:type="dxa"/>
          </w:tcPr>
          <w:p w14:paraId="0D9C032A" w14:textId="14CE36CB" w:rsidR="00E674EA" w:rsidRPr="00123AB5" w:rsidRDefault="00123AB5" w:rsidP="00123A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="00C86DC3" w:rsidRPr="00123AB5">
              <w:rPr>
                <w:rFonts w:asciiTheme="majorHAnsi" w:hAnsiTheme="majorHAnsi" w:cstheme="majorHAnsi"/>
                <w:sz w:val="20"/>
                <w:szCs w:val="16"/>
              </w:rPr>
              <w:t>hat all images should be the same file formats and dimensions for a consistent approach.</w:t>
            </w:r>
          </w:p>
          <w:p w14:paraId="35322DB6" w14:textId="55E6F859" w:rsidR="00E674EA" w:rsidRPr="00123AB5" w:rsidRDefault="00230B9F" w:rsidP="00123AB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h</w:t>
            </w:r>
            <w:r w:rsidR="00C86DC3" w:rsidRPr="00123AB5">
              <w:rPr>
                <w:rFonts w:asciiTheme="majorHAnsi" w:hAnsiTheme="majorHAnsi" w:cstheme="majorHAnsi"/>
                <w:sz w:val="20"/>
                <w:szCs w:val="16"/>
              </w:rPr>
              <w:t>ow to insert a range of different multimedia on to the web pages.</w:t>
            </w:r>
          </w:p>
          <w:p w14:paraId="18E84A62" w14:textId="77777777" w:rsidR="004A420B" w:rsidRDefault="004A420B" w:rsidP="00230B9F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402D38B9" w14:textId="77777777" w:rsidR="004A420B" w:rsidRDefault="00485FFF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Content</w:t>
            </w:r>
          </w:p>
          <w:p w14:paraId="3BA74E6C" w14:textId="77777777" w:rsidR="00485FFF" w:rsidRDefault="00485FFF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Information</w:t>
            </w:r>
          </w:p>
          <w:p w14:paraId="53665E8F" w14:textId="77777777" w:rsidR="00485FFF" w:rsidRDefault="00485FFF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Relevant</w:t>
            </w:r>
          </w:p>
          <w:p w14:paraId="3F759E77" w14:textId="77777777" w:rsidR="00485FFF" w:rsidRDefault="00485FFF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</w:p>
          <w:p w14:paraId="3D706EAD" w14:textId="6F9E2CA0" w:rsidR="00485FFF" w:rsidRDefault="00E45236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Formatting</w:t>
            </w:r>
          </w:p>
          <w:p w14:paraId="3DDAB05F" w14:textId="77777777" w:rsidR="00E45236" w:rsidRDefault="00E45236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Dimensions</w:t>
            </w:r>
          </w:p>
          <w:p w14:paraId="227A54F7" w14:textId="2E1409F5" w:rsidR="00E45236" w:rsidRDefault="00E45236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Properties</w:t>
            </w:r>
          </w:p>
        </w:tc>
        <w:tc>
          <w:tcPr>
            <w:tcW w:w="4961" w:type="dxa"/>
            <w:shd w:val="clear" w:color="auto" w:fill="auto"/>
          </w:tcPr>
          <w:p w14:paraId="73E440B8" w14:textId="3226D76C" w:rsidR="00E674EA" w:rsidRPr="00230B9F" w:rsidRDefault="00230B9F" w:rsidP="00230B9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C86DC3" w:rsidRPr="00230B9F">
              <w:rPr>
                <w:rFonts w:cstheme="minorHAnsi"/>
                <w:sz w:val="20"/>
                <w:szCs w:val="20"/>
              </w:rPr>
              <w:t>hat web pages need to provide information for its intended audience.</w:t>
            </w:r>
          </w:p>
          <w:p w14:paraId="1693B96C" w14:textId="77777777" w:rsidR="00E674EA" w:rsidRPr="00230B9F" w:rsidRDefault="00C86DC3" w:rsidP="00230B9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230B9F">
              <w:rPr>
                <w:rFonts w:cstheme="minorHAnsi"/>
                <w:sz w:val="20"/>
                <w:szCs w:val="20"/>
              </w:rPr>
              <w:t>How to select relevant images and information to populate their web pages.</w:t>
            </w:r>
          </w:p>
          <w:p w14:paraId="4A1A4685" w14:textId="77777777" w:rsidR="004A420B" w:rsidRPr="00E95734" w:rsidRDefault="004A420B" w:rsidP="00E4523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4FDCA199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5E3049E4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D8F8B76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6E633B1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D103E65" w14:textId="4859D0A9" w:rsidR="004A420B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4A420B" w:rsidRPr="00ED2C1C" w14:paraId="4BB77A8D" w14:textId="77777777" w:rsidTr="0064534B">
        <w:trPr>
          <w:trHeight w:val="1670"/>
        </w:trPr>
        <w:tc>
          <w:tcPr>
            <w:tcW w:w="2103" w:type="dxa"/>
          </w:tcPr>
          <w:p w14:paraId="0C88E77C" w14:textId="77777777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2:</w:t>
            </w:r>
          </w:p>
          <w:p w14:paraId="0A8EAE98" w14:textId="100A7870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bles and Forms</w:t>
            </w:r>
          </w:p>
        </w:tc>
        <w:tc>
          <w:tcPr>
            <w:tcW w:w="5978" w:type="dxa"/>
          </w:tcPr>
          <w:p w14:paraId="30DD1933" w14:textId="31990A9F" w:rsidR="00E674EA" w:rsidRPr="001D4B86" w:rsidRDefault="001D4B86" w:rsidP="001D4B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="00C86DC3" w:rsidRPr="001D4B86">
              <w:rPr>
                <w:rFonts w:asciiTheme="majorHAnsi" w:hAnsiTheme="majorHAnsi" w:cstheme="majorHAnsi"/>
                <w:sz w:val="20"/>
                <w:szCs w:val="16"/>
              </w:rPr>
              <w:t>hat a table can be formatted to include borders, headings, alignment and colours.</w:t>
            </w:r>
          </w:p>
          <w:p w14:paraId="2D1C7F10" w14:textId="62EDD42C" w:rsidR="00E674EA" w:rsidRPr="001D4B86" w:rsidRDefault="00877503" w:rsidP="001D4B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="00C86DC3" w:rsidRPr="001D4B86">
              <w:rPr>
                <w:rFonts w:asciiTheme="majorHAnsi" w:hAnsiTheme="majorHAnsi" w:cstheme="majorHAnsi"/>
                <w:sz w:val="20"/>
                <w:szCs w:val="16"/>
              </w:rPr>
              <w:t>hat answers to form questions could include text fields, check boxes, radio buttons and drop</w:t>
            </w:r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-down </w:t>
            </w:r>
            <w:r w:rsidR="00C86DC3" w:rsidRPr="001D4B86">
              <w:rPr>
                <w:rFonts w:asciiTheme="majorHAnsi" w:hAnsiTheme="majorHAnsi" w:cstheme="majorHAnsi"/>
                <w:sz w:val="20"/>
                <w:szCs w:val="16"/>
              </w:rPr>
              <w:t>options.</w:t>
            </w:r>
          </w:p>
          <w:p w14:paraId="1ECCA3CF" w14:textId="77777777" w:rsidR="004A420B" w:rsidRDefault="004A420B" w:rsidP="00877503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470BB9FC" w14:textId="77777777" w:rsidR="004A420B" w:rsidRDefault="00877503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Tables</w:t>
            </w:r>
          </w:p>
          <w:p w14:paraId="55DCC1E4" w14:textId="77777777" w:rsidR="00877503" w:rsidRDefault="00877503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Forms</w:t>
            </w:r>
          </w:p>
          <w:p w14:paraId="41850AB9" w14:textId="77777777" w:rsidR="00877503" w:rsidRDefault="00877503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Questionnaire</w:t>
            </w:r>
          </w:p>
          <w:p w14:paraId="20B984E9" w14:textId="77777777" w:rsidR="00877503" w:rsidRDefault="00877503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</w:p>
          <w:p w14:paraId="220F2646" w14:textId="6C7B622B" w:rsidR="00877503" w:rsidRDefault="00877503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Formatting</w:t>
            </w:r>
          </w:p>
          <w:p w14:paraId="259FC9F4" w14:textId="77777777" w:rsidR="00877503" w:rsidRDefault="00877503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Radio buttons</w:t>
            </w:r>
          </w:p>
          <w:p w14:paraId="2BB50495" w14:textId="5803037C" w:rsidR="00877503" w:rsidRPr="00877503" w:rsidRDefault="00877503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Check Boxes</w:t>
            </w:r>
          </w:p>
        </w:tc>
        <w:tc>
          <w:tcPr>
            <w:tcW w:w="4961" w:type="dxa"/>
            <w:shd w:val="clear" w:color="auto" w:fill="auto"/>
          </w:tcPr>
          <w:p w14:paraId="0FF90D0D" w14:textId="41F1DEFC" w:rsidR="00E674EA" w:rsidRPr="00877503" w:rsidRDefault="00877503" w:rsidP="0087750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C86DC3" w:rsidRPr="00877503">
              <w:rPr>
                <w:rFonts w:cstheme="minorHAnsi"/>
                <w:sz w:val="20"/>
                <w:szCs w:val="20"/>
              </w:rPr>
              <w:t>hat a table is used to clearly lay out information in a presentable way.</w:t>
            </w:r>
          </w:p>
          <w:p w14:paraId="6076614B" w14:textId="2826AEF1" w:rsidR="00E674EA" w:rsidRPr="00877503" w:rsidRDefault="00877503" w:rsidP="0087750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ents need to already know that </w:t>
            </w:r>
            <w:r w:rsidR="00C86DC3" w:rsidRPr="00877503">
              <w:rPr>
                <w:rFonts w:cstheme="minorHAnsi"/>
                <w:sz w:val="20"/>
                <w:szCs w:val="20"/>
              </w:rPr>
              <w:t xml:space="preserve">websites have features where the user can fill out a form or answer a questionnaire. </w:t>
            </w:r>
          </w:p>
          <w:p w14:paraId="5A7D8D70" w14:textId="77777777" w:rsidR="004A420B" w:rsidRPr="00E95734" w:rsidRDefault="004A420B" w:rsidP="0087750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38A6C88C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716884F0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C0E279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6FBD1C63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DA7DC34" w14:textId="44F6F967" w:rsidR="004A420B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4A420B" w:rsidRPr="00ED2C1C" w14:paraId="22B0C6D9" w14:textId="77777777" w:rsidTr="0064534B">
        <w:trPr>
          <w:trHeight w:val="1670"/>
        </w:trPr>
        <w:tc>
          <w:tcPr>
            <w:tcW w:w="2103" w:type="dxa"/>
          </w:tcPr>
          <w:p w14:paraId="47B8E77D" w14:textId="77777777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2:</w:t>
            </w:r>
          </w:p>
          <w:p w14:paraId="28EFC27C" w14:textId="67DEEDC4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ecording Audio</w:t>
            </w:r>
          </w:p>
        </w:tc>
        <w:tc>
          <w:tcPr>
            <w:tcW w:w="5978" w:type="dxa"/>
          </w:tcPr>
          <w:p w14:paraId="4D9DDB23" w14:textId="77777777" w:rsidR="00E674EA" w:rsidRPr="00A437F1" w:rsidRDefault="00C86DC3" w:rsidP="00A437F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 w:rsidRPr="00A437F1">
              <w:rPr>
                <w:rFonts w:asciiTheme="majorHAnsi" w:hAnsiTheme="majorHAnsi" w:cstheme="majorHAnsi"/>
                <w:sz w:val="20"/>
                <w:szCs w:val="16"/>
              </w:rPr>
              <w:t>How to use techniques to edit audio such as importing, trimming, adjusting volume and exporting.</w:t>
            </w:r>
          </w:p>
          <w:p w14:paraId="3BECAE4C" w14:textId="77777777" w:rsidR="00E674EA" w:rsidRPr="00A437F1" w:rsidRDefault="00C86DC3" w:rsidP="00A437F1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 w:rsidRPr="00A437F1">
              <w:rPr>
                <w:rFonts w:asciiTheme="majorHAnsi" w:hAnsiTheme="majorHAnsi" w:cstheme="majorHAnsi"/>
                <w:sz w:val="20"/>
                <w:szCs w:val="16"/>
              </w:rPr>
              <w:t>That recording audio could be used for sound effects, narration or music.</w:t>
            </w:r>
          </w:p>
          <w:p w14:paraId="1104D868" w14:textId="77777777" w:rsidR="004A420B" w:rsidRDefault="004A420B" w:rsidP="00A437F1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293469C8" w14:textId="77777777" w:rsidR="0052725A" w:rsidRDefault="0052725A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Music</w:t>
            </w:r>
          </w:p>
          <w:p w14:paraId="435BAB4A" w14:textId="77777777" w:rsidR="0052725A" w:rsidRDefault="0052725A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Volume</w:t>
            </w:r>
          </w:p>
          <w:p w14:paraId="4C42BB69" w14:textId="77777777" w:rsidR="0052725A" w:rsidRDefault="0052725A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Sound Effects</w:t>
            </w:r>
          </w:p>
          <w:p w14:paraId="5C3D882F" w14:textId="77777777" w:rsidR="0052725A" w:rsidRDefault="0052725A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</w:p>
          <w:p w14:paraId="12C7017F" w14:textId="77777777" w:rsidR="0052725A" w:rsidRPr="0052725A" w:rsidRDefault="0052725A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52725A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Importing</w:t>
            </w:r>
          </w:p>
          <w:p w14:paraId="00AF4937" w14:textId="77777777" w:rsidR="0052725A" w:rsidRPr="0052725A" w:rsidRDefault="0052725A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52725A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rimming</w:t>
            </w:r>
          </w:p>
          <w:p w14:paraId="01EEBA98" w14:textId="1223C79F" w:rsidR="0052725A" w:rsidRDefault="0052725A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52725A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Exporting</w:t>
            </w:r>
          </w:p>
        </w:tc>
        <w:tc>
          <w:tcPr>
            <w:tcW w:w="4961" w:type="dxa"/>
            <w:shd w:val="clear" w:color="auto" w:fill="auto"/>
          </w:tcPr>
          <w:p w14:paraId="69547F4B" w14:textId="1D071E22" w:rsidR="00E674EA" w:rsidRPr="0052725A" w:rsidRDefault="0052725A" w:rsidP="0052725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C86DC3" w:rsidRPr="0052725A">
              <w:rPr>
                <w:rFonts w:cstheme="minorHAnsi"/>
                <w:sz w:val="20"/>
                <w:szCs w:val="20"/>
              </w:rPr>
              <w:t>hat a script can be used to plan out a number of products including videos, films, tv shows and TV or radio adverts.</w:t>
            </w:r>
          </w:p>
          <w:p w14:paraId="69A442C6" w14:textId="58C5CADF" w:rsidR="00E674EA" w:rsidRPr="0052725A" w:rsidRDefault="0052725A" w:rsidP="0052725A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C86DC3" w:rsidRPr="0052725A">
              <w:rPr>
                <w:rFonts w:cstheme="minorHAnsi"/>
                <w:sz w:val="20"/>
                <w:szCs w:val="20"/>
              </w:rPr>
              <w:t>hat resources needed to record an audio would include microphone, headphones and sound editing software.</w:t>
            </w:r>
          </w:p>
          <w:p w14:paraId="3E78FE29" w14:textId="77777777" w:rsidR="004A420B" w:rsidRPr="00E95734" w:rsidRDefault="004A420B" w:rsidP="0052725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51CAAC93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674B5A2B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0CF0A7F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31D2930A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2BB336D" w14:textId="765FA57F" w:rsidR="004A420B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4A420B" w:rsidRPr="00ED2C1C" w14:paraId="59D46E71" w14:textId="77777777" w:rsidTr="0064534B">
        <w:trPr>
          <w:trHeight w:val="1670"/>
        </w:trPr>
        <w:tc>
          <w:tcPr>
            <w:tcW w:w="2103" w:type="dxa"/>
          </w:tcPr>
          <w:p w14:paraId="45826455" w14:textId="77777777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ask 2:</w:t>
            </w:r>
          </w:p>
          <w:p w14:paraId="76405202" w14:textId="7BC0F3C5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Video Editing</w:t>
            </w:r>
          </w:p>
        </w:tc>
        <w:tc>
          <w:tcPr>
            <w:tcW w:w="5978" w:type="dxa"/>
          </w:tcPr>
          <w:p w14:paraId="587141D5" w14:textId="1DA6623F" w:rsidR="00E674EA" w:rsidRPr="00AD3164" w:rsidRDefault="00AD3164" w:rsidP="00AD316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h</w:t>
            </w:r>
            <w:r w:rsidR="00C86DC3" w:rsidRPr="00AD3164">
              <w:rPr>
                <w:rFonts w:asciiTheme="majorHAnsi" w:hAnsiTheme="majorHAnsi" w:cstheme="majorHAnsi"/>
                <w:sz w:val="20"/>
                <w:szCs w:val="16"/>
              </w:rPr>
              <w:t>ow to use techniques to edit audio such as importing, trimming, adjusting volume and exporting.</w:t>
            </w:r>
          </w:p>
          <w:p w14:paraId="0BF75CC0" w14:textId="6F2137C4" w:rsidR="00E674EA" w:rsidRPr="00AD3164" w:rsidRDefault="00C86DC3" w:rsidP="00AD316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Pr="00AD3164">
              <w:rPr>
                <w:rFonts w:asciiTheme="majorHAnsi" w:hAnsiTheme="majorHAnsi" w:cstheme="majorHAnsi"/>
                <w:sz w:val="20"/>
                <w:szCs w:val="16"/>
              </w:rPr>
              <w:t>hat recording video could be used for adverts, trailers or promotional videos.</w:t>
            </w:r>
          </w:p>
          <w:p w14:paraId="1C971B0D" w14:textId="77777777" w:rsidR="004A420B" w:rsidRDefault="004A420B" w:rsidP="00AD3164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6B1027A3" w14:textId="77777777" w:rsidR="004A420B" w:rsidRDefault="00B5539B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Video</w:t>
            </w:r>
          </w:p>
          <w:p w14:paraId="76F6DF8C" w14:textId="7342C599" w:rsidR="00B5539B" w:rsidRDefault="00B5539B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Editing</w:t>
            </w:r>
          </w:p>
          <w:p w14:paraId="6199F52C" w14:textId="63A376D7" w:rsidR="00B5539B" w:rsidRDefault="00B5539B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Volume</w:t>
            </w:r>
          </w:p>
          <w:p w14:paraId="1113047A" w14:textId="219F8527" w:rsidR="00EA0078" w:rsidRDefault="00EA0078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</w:p>
          <w:p w14:paraId="7FC3F1EB" w14:textId="62C1BEAC" w:rsidR="00EA0078" w:rsidRPr="00EA0078" w:rsidRDefault="00EA0078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EA0078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Importing</w:t>
            </w:r>
          </w:p>
          <w:p w14:paraId="3DBCB7B5" w14:textId="33FF2180" w:rsidR="00EA0078" w:rsidRPr="00EA0078" w:rsidRDefault="00EA0078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EA0078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rimming</w:t>
            </w:r>
          </w:p>
          <w:p w14:paraId="5DB4F54E" w14:textId="6FFCB2FC" w:rsidR="00EA0078" w:rsidRPr="00EA0078" w:rsidRDefault="00EA0078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EA0078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itles/Captions</w:t>
            </w:r>
          </w:p>
          <w:p w14:paraId="6F766443" w14:textId="7DC4341F" w:rsidR="00B5539B" w:rsidRPr="00EA0078" w:rsidRDefault="00EA0078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EA0078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ransitions</w:t>
            </w:r>
          </w:p>
          <w:p w14:paraId="6BF5932B" w14:textId="6A5F9224" w:rsidR="00B5539B" w:rsidRDefault="00B5539B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27FCEF5D" w14:textId="28B8E0F1" w:rsidR="00E674EA" w:rsidRPr="00C86DC3" w:rsidRDefault="00C86DC3" w:rsidP="00C86DC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Pr="00C86DC3">
              <w:rPr>
                <w:rFonts w:cstheme="minorHAnsi"/>
                <w:sz w:val="20"/>
                <w:szCs w:val="20"/>
              </w:rPr>
              <w:t>hat a storyboard can be used to plan out a number of products including videos, films, tv shows/adverts, animations and games.</w:t>
            </w:r>
          </w:p>
          <w:p w14:paraId="471BC378" w14:textId="0DF39279" w:rsidR="004A420B" w:rsidRPr="00C86DC3" w:rsidRDefault="00C86DC3" w:rsidP="00C86DC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Pr="00C86DC3">
              <w:rPr>
                <w:rFonts w:cstheme="minorHAnsi"/>
                <w:sz w:val="20"/>
                <w:szCs w:val="20"/>
              </w:rPr>
              <w:t>hat resources needed to edit a video would include mouse, headphones and video editing software.</w:t>
            </w:r>
          </w:p>
        </w:tc>
        <w:tc>
          <w:tcPr>
            <w:tcW w:w="1321" w:type="dxa"/>
          </w:tcPr>
          <w:p w14:paraId="4E5CE230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5C5E1863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0DA7CB6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78EF176C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26AD56" w14:textId="07628B1D" w:rsidR="004A420B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4A420B" w:rsidRPr="00ED2C1C" w14:paraId="569FA99F" w14:textId="77777777" w:rsidTr="0064534B">
        <w:trPr>
          <w:trHeight w:val="1670"/>
        </w:trPr>
        <w:tc>
          <w:tcPr>
            <w:tcW w:w="2103" w:type="dxa"/>
          </w:tcPr>
          <w:p w14:paraId="0F14EF8A" w14:textId="77777777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2:</w:t>
            </w:r>
          </w:p>
          <w:p w14:paraId="1B83CCA9" w14:textId="543FDA2B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Animation</w:t>
            </w:r>
          </w:p>
        </w:tc>
        <w:tc>
          <w:tcPr>
            <w:tcW w:w="5978" w:type="dxa"/>
          </w:tcPr>
          <w:p w14:paraId="1E14BE4C" w14:textId="10849109" w:rsidR="005B4218" w:rsidRPr="00597AB6" w:rsidRDefault="00597AB6" w:rsidP="00597AB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 will know t</w:t>
            </w:r>
            <w:r w:rsidR="006F67B1" w:rsidRPr="00597AB6">
              <w:rPr>
                <w:rFonts w:asciiTheme="majorHAnsi" w:hAnsiTheme="majorHAnsi" w:cstheme="majorHAnsi"/>
                <w:sz w:val="20"/>
                <w:szCs w:val="16"/>
              </w:rPr>
              <w:t>hat animations are created using frames, layers and motion tweens.</w:t>
            </w:r>
          </w:p>
          <w:p w14:paraId="1CD53EE1" w14:textId="3FFC79D0" w:rsidR="005B4218" w:rsidRPr="00597AB6" w:rsidRDefault="00597AB6" w:rsidP="00597AB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 will know that f</w:t>
            </w:r>
            <w:r w:rsidR="006F67B1" w:rsidRPr="00597AB6">
              <w:rPr>
                <w:rFonts w:asciiTheme="majorHAnsi" w:hAnsiTheme="majorHAnsi" w:cstheme="majorHAnsi"/>
                <w:sz w:val="20"/>
                <w:szCs w:val="16"/>
              </w:rPr>
              <w:t>ile formats for animations such as .gif, .html5 and .svg and which one will be more suitable for their website.</w:t>
            </w:r>
          </w:p>
          <w:p w14:paraId="2A4F3A66" w14:textId="77777777" w:rsidR="004A420B" w:rsidRDefault="004A420B" w:rsidP="00597AB6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08B5710D" w14:textId="77777777" w:rsidR="004A420B" w:rsidRDefault="00597AB6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Motion</w:t>
            </w:r>
          </w:p>
          <w:p w14:paraId="27E3F479" w14:textId="77777777" w:rsidR="00597AB6" w:rsidRDefault="00597AB6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Layers</w:t>
            </w:r>
          </w:p>
          <w:p w14:paraId="33385B8C" w14:textId="08841472" w:rsidR="00597AB6" w:rsidRDefault="00597AB6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Frames</w:t>
            </w:r>
          </w:p>
          <w:p w14:paraId="324FA799" w14:textId="77777777" w:rsidR="00597AB6" w:rsidRDefault="00597AB6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</w:p>
          <w:p w14:paraId="4B431AEE" w14:textId="77777777" w:rsidR="00597AB6" w:rsidRPr="00597AB6" w:rsidRDefault="00597AB6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597AB6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Animation</w:t>
            </w:r>
          </w:p>
          <w:p w14:paraId="6095BCA0" w14:textId="77777777" w:rsidR="00597AB6" w:rsidRPr="00597AB6" w:rsidRDefault="00597AB6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597AB6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ween</w:t>
            </w:r>
          </w:p>
          <w:p w14:paraId="3C802E13" w14:textId="33B01B27" w:rsidR="00597AB6" w:rsidRDefault="00597AB6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597AB6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Export</w:t>
            </w:r>
          </w:p>
        </w:tc>
        <w:tc>
          <w:tcPr>
            <w:tcW w:w="4961" w:type="dxa"/>
            <w:shd w:val="clear" w:color="auto" w:fill="auto"/>
          </w:tcPr>
          <w:p w14:paraId="77188D29" w14:textId="07981214" w:rsidR="005B4218" w:rsidRPr="00597AB6" w:rsidRDefault="00597AB6" w:rsidP="00597AB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6F67B1" w:rsidRPr="00597AB6">
              <w:rPr>
                <w:rFonts w:cstheme="minorHAnsi"/>
                <w:sz w:val="20"/>
                <w:szCs w:val="20"/>
              </w:rPr>
              <w:t>hat an animation is a moving graphic.</w:t>
            </w:r>
          </w:p>
          <w:p w14:paraId="03EC44C6" w14:textId="11FAFB22" w:rsidR="005B4218" w:rsidRPr="00597AB6" w:rsidRDefault="00597AB6" w:rsidP="00597AB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6F67B1" w:rsidRPr="00597AB6">
              <w:rPr>
                <w:rFonts w:cstheme="minorHAnsi"/>
                <w:sz w:val="20"/>
                <w:szCs w:val="20"/>
              </w:rPr>
              <w:t>hat animations are used on a product because they are more eye-catching and appealing to the audience.</w:t>
            </w:r>
          </w:p>
          <w:p w14:paraId="1C7472A2" w14:textId="77777777" w:rsidR="004A420B" w:rsidRPr="00E95734" w:rsidRDefault="004A420B" w:rsidP="0004698D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A7F9B31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3C71A7D4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F40419C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0F21F676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A5E81A0" w14:textId="24F8B8DA" w:rsidR="004A420B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4A420B" w:rsidRPr="00ED2C1C" w14:paraId="042A999A" w14:textId="77777777" w:rsidTr="0064534B">
        <w:trPr>
          <w:trHeight w:val="1670"/>
        </w:trPr>
        <w:tc>
          <w:tcPr>
            <w:tcW w:w="2103" w:type="dxa"/>
          </w:tcPr>
          <w:p w14:paraId="39E3993F" w14:textId="77777777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3:</w:t>
            </w:r>
          </w:p>
          <w:p w14:paraId="4DA894FA" w14:textId="4D31E61D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esting</w:t>
            </w:r>
          </w:p>
        </w:tc>
        <w:tc>
          <w:tcPr>
            <w:tcW w:w="5978" w:type="dxa"/>
          </w:tcPr>
          <w:p w14:paraId="3B7F3968" w14:textId="1E1C583A" w:rsidR="00000000" w:rsidRPr="00BE27D0" w:rsidRDefault="00BE27D0" w:rsidP="00BE27D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="006B3540" w:rsidRPr="00BE27D0">
              <w:rPr>
                <w:rFonts w:asciiTheme="majorHAnsi" w:hAnsiTheme="majorHAnsi" w:cstheme="majorHAnsi"/>
                <w:sz w:val="20"/>
                <w:szCs w:val="16"/>
              </w:rPr>
              <w:t>hat thorough testing of a product will assess the effectiveness and accuracy of its features.</w:t>
            </w:r>
          </w:p>
          <w:p w14:paraId="1ACA2B24" w14:textId="02160B20" w:rsidR="00000000" w:rsidRPr="00BE27D0" w:rsidRDefault="00BE27D0" w:rsidP="00BE27D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="006B3540" w:rsidRPr="00BE27D0">
              <w:rPr>
                <w:rFonts w:asciiTheme="majorHAnsi" w:hAnsiTheme="majorHAnsi" w:cstheme="majorHAnsi"/>
                <w:sz w:val="20"/>
                <w:szCs w:val="16"/>
              </w:rPr>
              <w:t>hat testing is used to identify any improvements that still need to be made to a product before it is released.</w:t>
            </w:r>
          </w:p>
          <w:p w14:paraId="576818B4" w14:textId="77777777" w:rsidR="004A420B" w:rsidRDefault="004A420B" w:rsidP="00BE27D0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2E1F3696" w14:textId="77777777" w:rsidR="004A420B" w:rsidRDefault="006F67B1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Testing</w:t>
            </w:r>
          </w:p>
          <w:p w14:paraId="6B90AD4B" w14:textId="77777777" w:rsidR="006F67B1" w:rsidRDefault="006F67B1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Errors</w:t>
            </w:r>
          </w:p>
          <w:p w14:paraId="62879451" w14:textId="2C42F285" w:rsidR="006F67B1" w:rsidRDefault="00BE27D0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Improvements</w:t>
            </w:r>
          </w:p>
          <w:p w14:paraId="0C2A9FF4" w14:textId="77777777" w:rsidR="006F67B1" w:rsidRDefault="006F67B1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</w:p>
          <w:p w14:paraId="1D67A429" w14:textId="77777777" w:rsidR="006F67B1" w:rsidRPr="006F67B1" w:rsidRDefault="006F67B1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6F67B1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Functionality</w:t>
            </w:r>
          </w:p>
          <w:p w14:paraId="4F88A215" w14:textId="4FBAE7B1" w:rsidR="006F67B1" w:rsidRDefault="006F67B1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6F67B1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Bugs/Glitches</w:t>
            </w:r>
          </w:p>
        </w:tc>
        <w:tc>
          <w:tcPr>
            <w:tcW w:w="4961" w:type="dxa"/>
            <w:shd w:val="clear" w:color="auto" w:fill="auto"/>
          </w:tcPr>
          <w:p w14:paraId="72560DE7" w14:textId="170EDC7F" w:rsidR="009873E2" w:rsidRPr="008A23CE" w:rsidRDefault="009873E2" w:rsidP="009873E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need to already know t</w:t>
            </w:r>
            <w:r w:rsidRPr="008A23CE">
              <w:rPr>
                <w:rFonts w:asciiTheme="majorHAnsi" w:hAnsiTheme="majorHAnsi" w:cstheme="majorHAnsi"/>
                <w:sz w:val="20"/>
                <w:szCs w:val="16"/>
              </w:rPr>
              <w:t>he importance of testing a product so that any errors can be fixed.</w:t>
            </w:r>
          </w:p>
          <w:p w14:paraId="6A604390" w14:textId="13A61C7A" w:rsidR="009873E2" w:rsidRPr="008A23CE" w:rsidRDefault="009873E2" w:rsidP="009873E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need to already know t</w:t>
            </w:r>
            <w:r w:rsidRPr="008A23CE">
              <w:rPr>
                <w:rFonts w:asciiTheme="majorHAnsi" w:hAnsiTheme="majorHAnsi" w:cstheme="majorHAnsi"/>
                <w:sz w:val="20"/>
                <w:szCs w:val="16"/>
              </w:rPr>
              <w:t>hat functionality is when you check that the features of the product work correctly.</w:t>
            </w:r>
          </w:p>
          <w:p w14:paraId="47BEE0A9" w14:textId="77777777" w:rsidR="004A420B" w:rsidRPr="00E95734" w:rsidRDefault="004A420B" w:rsidP="006F67B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4D84E92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294B2CE7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406691E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44FB7D83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0BD95DB" w14:textId="7F0AEDB7" w:rsidR="004A420B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  <w:tr w:rsidR="004A420B" w:rsidRPr="00ED2C1C" w14:paraId="4A2DC127" w14:textId="77777777" w:rsidTr="0064534B">
        <w:trPr>
          <w:trHeight w:val="1670"/>
        </w:trPr>
        <w:tc>
          <w:tcPr>
            <w:tcW w:w="2103" w:type="dxa"/>
          </w:tcPr>
          <w:p w14:paraId="1D72A27E" w14:textId="77777777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ask 3:</w:t>
            </w:r>
          </w:p>
          <w:p w14:paraId="568E8591" w14:textId="16E2678F" w:rsidR="004A420B" w:rsidRDefault="004A420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Website Review</w:t>
            </w:r>
          </w:p>
        </w:tc>
        <w:tc>
          <w:tcPr>
            <w:tcW w:w="5978" w:type="dxa"/>
          </w:tcPr>
          <w:p w14:paraId="0F71DC7F" w14:textId="7AC6E866" w:rsidR="00000000" w:rsidRPr="00BE27D0" w:rsidRDefault="00BE27D0" w:rsidP="00BE27D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="006B3540" w:rsidRPr="00BE27D0">
              <w:rPr>
                <w:rFonts w:asciiTheme="majorHAnsi" w:hAnsiTheme="majorHAnsi" w:cstheme="majorHAnsi"/>
                <w:sz w:val="20"/>
                <w:szCs w:val="16"/>
              </w:rPr>
              <w:t>hat a we</w:t>
            </w:r>
            <w:r w:rsidR="006B3540" w:rsidRPr="00BE27D0">
              <w:rPr>
                <w:rFonts w:asciiTheme="majorHAnsi" w:hAnsiTheme="majorHAnsi" w:cstheme="majorHAnsi"/>
                <w:sz w:val="20"/>
                <w:szCs w:val="16"/>
              </w:rPr>
              <w:t>bsite review will assess the suitability of the product for the clien</w:t>
            </w:r>
            <w:bookmarkStart w:id="0" w:name="_GoBack"/>
            <w:bookmarkEnd w:id="0"/>
            <w:r w:rsidR="006B3540" w:rsidRPr="00BE27D0">
              <w:rPr>
                <w:rFonts w:asciiTheme="majorHAnsi" w:hAnsiTheme="majorHAnsi" w:cstheme="majorHAnsi"/>
                <w:sz w:val="20"/>
                <w:szCs w:val="16"/>
              </w:rPr>
              <w:t>t and the target audience.</w:t>
            </w:r>
          </w:p>
          <w:p w14:paraId="1E24A6F1" w14:textId="5A239B01" w:rsidR="00000000" w:rsidRPr="00BE27D0" w:rsidRDefault="00BE27D0" w:rsidP="00BE27D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sz w:val="20"/>
                <w:szCs w:val="16"/>
              </w:rPr>
              <w:t>Students will know t</w:t>
            </w:r>
            <w:r w:rsidR="006B3540" w:rsidRPr="00BE27D0">
              <w:rPr>
                <w:rFonts w:asciiTheme="majorHAnsi" w:hAnsiTheme="majorHAnsi" w:cstheme="majorHAnsi"/>
                <w:sz w:val="20"/>
                <w:szCs w:val="16"/>
              </w:rPr>
              <w:t>hat a review is useful to assess what you would do differently for future projects and furthe</w:t>
            </w:r>
            <w:r w:rsidR="006B3540" w:rsidRPr="00BE27D0">
              <w:rPr>
                <w:rFonts w:asciiTheme="majorHAnsi" w:hAnsiTheme="majorHAnsi" w:cstheme="majorHAnsi"/>
                <w:sz w:val="20"/>
                <w:szCs w:val="16"/>
              </w:rPr>
              <w:t>r developments.</w:t>
            </w:r>
          </w:p>
          <w:p w14:paraId="34A6F960" w14:textId="77777777" w:rsidR="004A420B" w:rsidRDefault="004A420B" w:rsidP="00BE27D0">
            <w:pPr>
              <w:pStyle w:val="ListParagraph"/>
              <w:ind w:left="360"/>
              <w:rPr>
                <w:rFonts w:asciiTheme="majorHAnsi" w:hAnsiTheme="majorHAnsi" w:cstheme="majorHAnsi"/>
                <w:sz w:val="20"/>
                <w:szCs w:val="16"/>
              </w:rPr>
            </w:pPr>
          </w:p>
        </w:tc>
        <w:tc>
          <w:tcPr>
            <w:tcW w:w="1701" w:type="dxa"/>
          </w:tcPr>
          <w:p w14:paraId="0D056FCE" w14:textId="21322F17" w:rsidR="004A420B" w:rsidRDefault="006B3540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Advantages</w:t>
            </w:r>
          </w:p>
          <w:p w14:paraId="1D453E61" w14:textId="03891BAA" w:rsidR="006B3540" w:rsidRDefault="006B3540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Disadvantages</w:t>
            </w:r>
          </w:p>
          <w:p w14:paraId="3DF6EB00" w14:textId="060D5931" w:rsidR="006B3540" w:rsidRDefault="006B3540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>Suitability</w:t>
            </w:r>
          </w:p>
          <w:p w14:paraId="492358C9" w14:textId="6C11E265" w:rsidR="006B3540" w:rsidRDefault="006B3540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</w:p>
          <w:p w14:paraId="0527328F" w14:textId="6518BB46" w:rsidR="006B3540" w:rsidRPr="006B3540" w:rsidRDefault="006B3540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6B3540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Functionality</w:t>
            </w:r>
          </w:p>
          <w:p w14:paraId="00D54BAB" w14:textId="2C494F31" w:rsidR="006B3540" w:rsidRPr="006B3540" w:rsidRDefault="006B3540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6B3540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Properties</w:t>
            </w:r>
          </w:p>
          <w:p w14:paraId="77569EA8" w14:textId="41F949B7" w:rsidR="00BE27D0" w:rsidRPr="006B3540" w:rsidRDefault="006B3540" w:rsidP="002920BF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6B3540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Developments</w:t>
            </w:r>
          </w:p>
          <w:p w14:paraId="04B995FF" w14:textId="5111945B" w:rsidR="00BE27D0" w:rsidRDefault="00BE27D0" w:rsidP="002920BF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426F54C3" w14:textId="3A15881C" w:rsidR="00000000" w:rsidRPr="00BE27D0" w:rsidRDefault="00BE27D0" w:rsidP="00BE27D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6B3540" w:rsidRPr="00BE27D0">
              <w:rPr>
                <w:rFonts w:cstheme="minorHAnsi"/>
                <w:sz w:val="20"/>
                <w:szCs w:val="20"/>
              </w:rPr>
              <w:t>hat a review should focus in the advantages and disadvantages of a product.</w:t>
            </w:r>
          </w:p>
          <w:p w14:paraId="4413A60A" w14:textId="2D448244" w:rsidR="00000000" w:rsidRPr="00BE27D0" w:rsidRDefault="00BE27D0" w:rsidP="00BE27D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s need to already know t</w:t>
            </w:r>
            <w:r w:rsidR="006B3540" w:rsidRPr="00BE27D0">
              <w:rPr>
                <w:rFonts w:cstheme="minorHAnsi"/>
                <w:sz w:val="20"/>
                <w:szCs w:val="20"/>
              </w:rPr>
              <w:t>hat a review happens at the end of the process once the product is complete.</w:t>
            </w:r>
          </w:p>
          <w:p w14:paraId="5EBBFB00" w14:textId="77777777" w:rsidR="004A420B" w:rsidRPr="00E95734" w:rsidRDefault="004A420B" w:rsidP="007474B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14E9198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trieval Task</w:t>
            </w:r>
          </w:p>
          <w:p w14:paraId="1E3467D6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803AA2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Questioning</w:t>
            </w:r>
          </w:p>
          <w:p w14:paraId="6156340A" w14:textId="77777777" w:rsidR="00454841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992502" w14:textId="43173FA5" w:rsidR="004A420B" w:rsidRDefault="00454841" w:rsidP="0045484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EA Task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0970C5"/>
    <w:multiLevelType w:val="hybridMultilevel"/>
    <w:tmpl w:val="E57A162C"/>
    <w:lvl w:ilvl="0" w:tplc="FE20D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4D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07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3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0A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A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3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2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7C2E99"/>
    <w:multiLevelType w:val="hybridMultilevel"/>
    <w:tmpl w:val="AA60AE60"/>
    <w:lvl w:ilvl="0" w:tplc="4C62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EC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29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E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E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9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E2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D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7C25BB"/>
    <w:multiLevelType w:val="hybridMultilevel"/>
    <w:tmpl w:val="586A5ACA"/>
    <w:lvl w:ilvl="0" w:tplc="77522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222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A1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2E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0A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45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2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8C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4A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FC71A7"/>
    <w:multiLevelType w:val="hybridMultilevel"/>
    <w:tmpl w:val="A70E4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F69AF"/>
    <w:multiLevelType w:val="hybridMultilevel"/>
    <w:tmpl w:val="629447C8"/>
    <w:lvl w:ilvl="0" w:tplc="47C47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6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0D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6E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465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EC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08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0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E8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BD0DD5"/>
    <w:multiLevelType w:val="hybridMultilevel"/>
    <w:tmpl w:val="9AECC2D2"/>
    <w:lvl w:ilvl="0" w:tplc="AC026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8A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20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44D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8D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C0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CB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47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45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9D103D"/>
    <w:multiLevelType w:val="hybridMultilevel"/>
    <w:tmpl w:val="703C2EB2"/>
    <w:lvl w:ilvl="0" w:tplc="B9EC3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69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6F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C0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E1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4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AE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C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C7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8616BD"/>
    <w:multiLevelType w:val="hybridMultilevel"/>
    <w:tmpl w:val="11ECEDE2"/>
    <w:lvl w:ilvl="0" w:tplc="77BCC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24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21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2C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4F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4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E5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94F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0E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7F1E29"/>
    <w:multiLevelType w:val="hybridMultilevel"/>
    <w:tmpl w:val="8ACC5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D6AF9"/>
    <w:multiLevelType w:val="hybridMultilevel"/>
    <w:tmpl w:val="3F18F6C8"/>
    <w:lvl w:ilvl="0" w:tplc="E7D2F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E0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CD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0D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06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28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8A6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06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67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5C0C61"/>
    <w:multiLevelType w:val="hybridMultilevel"/>
    <w:tmpl w:val="29503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E3D7B"/>
    <w:multiLevelType w:val="hybridMultilevel"/>
    <w:tmpl w:val="CC86E816"/>
    <w:lvl w:ilvl="0" w:tplc="4E6A9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21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40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C3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29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E5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8F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C6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A8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B517A6"/>
    <w:multiLevelType w:val="hybridMultilevel"/>
    <w:tmpl w:val="061CC160"/>
    <w:lvl w:ilvl="0" w:tplc="38AEF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8B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09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68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E6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06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ED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43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4C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8D260A"/>
    <w:multiLevelType w:val="hybridMultilevel"/>
    <w:tmpl w:val="F4C0F3D8"/>
    <w:lvl w:ilvl="0" w:tplc="53AC5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27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E6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20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C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C4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28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A0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2C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9B1142"/>
    <w:multiLevelType w:val="hybridMultilevel"/>
    <w:tmpl w:val="A6E41BBE"/>
    <w:lvl w:ilvl="0" w:tplc="A61C2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A1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E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AB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80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4B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AB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49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80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AF14FB"/>
    <w:multiLevelType w:val="hybridMultilevel"/>
    <w:tmpl w:val="1988F878"/>
    <w:lvl w:ilvl="0" w:tplc="B28C4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0C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E6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2E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EE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CA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A6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EB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2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676CB7"/>
    <w:multiLevelType w:val="hybridMultilevel"/>
    <w:tmpl w:val="F880CAAA"/>
    <w:lvl w:ilvl="0" w:tplc="87426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F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C4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A2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6F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C5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2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A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0F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1F11D5"/>
    <w:multiLevelType w:val="hybridMultilevel"/>
    <w:tmpl w:val="964421F2"/>
    <w:lvl w:ilvl="0" w:tplc="9F200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07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8A7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41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2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8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CA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6C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8C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7D42D5"/>
    <w:multiLevelType w:val="hybridMultilevel"/>
    <w:tmpl w:val="5C467CF8"/>
    <w:lvl w:ilvl="0" w:tplc="A6DAA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8A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64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0F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0B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0D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EF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8E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2F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A40773"/>
    <w:multiLevelType w:val="hybridMultilevel"/>
    <w:tmpl w:val="D3D2D5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70F37"/>
    <w:multiLevelType w:val="hybridMultilevel"/>
    <w:tmpl w:val="D03E7C8E"/>
    <w:lvl w:ilvl="0" w:tplc="F732E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47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E9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67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A3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2C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6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0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A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E86DB1"/>
    <w:multiLevelType w:val="hybridMultilevel"/>
    <w:tmpl w:val="E8522F92"/>
    <w:lvl w:ilvl="0" w:tplc="6F4AE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20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C1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48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8A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EC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48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0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66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E77A61"/>
    <w:multiLevelType w:val="hybridMultilevel"/>
    <w:tmpl w:val="37EE0EFE"/>
    <w:lvl w:ilvl="0" w:tplc="814CD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AB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CF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EE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AF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3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EB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EF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46270B"/>
    <w:multiLevelType w:val="hybridMultilevel"/>
    <w:tmpl w:val="17A691EA"/>
    <w:lvl w:ilvl="0" w:tplc="304E7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0F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6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D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40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4C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AA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8A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C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6A2C92"/>
    <w:multiLevelType w:val="hybridMultilevel"/>
    <w:tmpl w:val="1EB4588E"/>
    <w:lvl w:ilvl="0" w:tplc="BCCEC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E8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CB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C8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E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C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E9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C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F466D6"/>
    <w:multiLevelType w:val="hybridMultilevel"/>
    <w:tmpl w:val="C79C3AEA"/>
    <w:lvl w:ilvl="0" w:tplc="89A61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2E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A7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C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E1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AA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C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26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A8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2B6A71"/>
    <w:multiLevelType w:val="hybridMultilevel"/>
    <w:tmpl w:val="947AB114"/>
    <w:lvl w:ilvl="0" w:tplc="E93E7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42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AE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6D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89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C6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47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22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67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2F0F2F"/>
    <w:multiLevelType w:val="hybridMultilevel"/>
    <w:tmpl w:val="C562F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0A23A6"/>
    <w:multiLevelType w:val="hybridMultilevel"/>
    <w:tmpl w:val="7C32E8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A5ADA"/>
    <w:multiLevelType w:val="hybridMultilevel"/>
    <w:tmpl w:val="65A28A50"/>
    <w:lvl w:ilvl="0" w:tplc="9EEA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C3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E8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0D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2A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02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8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40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F2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4D7608"/>
    <w:multiLevelType w:val="hybridMultilevel"/>
    <w:tmpl w:val="DA2EB5D8"/>
    <w:lvl w:ilvl="0" w:tplc="BF5E1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0C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6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8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E0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C8A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9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22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C9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FF18C9"/>
    <w:multiLevelType w:val="hybridMultilevel"/>
    <w:tmpl w:val="15024E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C946F2"/>
    <w:multiLevelType w:val="hybridMultilevel"/>
    <w:tmpl w:val="0C300CB6"/>
    <w:lvl w:ilvl="0" w:tplc="14765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48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49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A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A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4D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8D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6A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2F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E9E045C"/>
    <w:multiLevelType w:val="hybridMultilevel"/>
    <w:tmpl w:val="8CF28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F6CCA"/>
    <w:multiLevelType w:val="hybridMultilevel"/>
    <w:tmpl w:val="C3400C62"/>
    <w:lvl w:ilvl="0" w:tplc="78C6A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A8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C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A3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61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40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C4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CF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AF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752157"/>
    <w:multiLevelType w:val="hybridMultilevel"/>
    <w:tmpl w:val="70BC394C"/>
    <w:lvl w:ilvl="0" w:tplc="65CEE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6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8F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9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EC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A6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A6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C3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56A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E45C11"/>
    <w:multiLevelType w:val="hybridMultilevel"/>
    <w:tmpl w:val="648CBE78"/>
    <w:lvl w:ilvl="0" w:tplc="798A4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43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CAD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6E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7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FA0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E0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C6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A7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5D44D0"/>
    <w:multiLevelType w:val="hybridMultilevel"/>
    <w:tmpl w:val="60F6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7539E8"/>
    <w:multiLevelType w:val="hybridMultilevel"/>
    <w:tmpl w:val="89609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4"/>
  </w:num>
  <w:num w:numId="4">
    <w:abstractNumId w:val="29"/>
  </w:num>
  <w:num w:numId="5">
    <w:abstractNumId w:val="11"/>
  </w:num>
  <w:num w:numId="6">
    <w:abstractNumId w:val="38"/>
  </w:num>
  <w:num w:numId="7">
    <w:abstractNumId w:val="39"/>
  </w:num>
  <w:num w:numId="8">
    <w:abstractNumId w:val="20"/>
  </w:num>
  <w:num w:numId="9">
    <w:abstractNumId w:val="32"/>
  </w:num>
  <w:num w:numId="10">
    <w:abstractNumId w:val="4"/>
  </w:num>
  <w:num w:numId="11">
    <w:abstractNumId w:val="9"/>
  </w:num>
  <w:num w:numId="12">
    <w:abstractNumId w:val="26"/>
  </w:num>
  <w:num w:numId="13">
    <w:abstractNumId w:val="15"/>
  </w:num>
  <w:num w:numId="14">
    <w:abstractNumId w:val="36"/>
  </w:num>
  <w:num w:numId="15">
    <w:abstractNumId w:val="10"/>
  </w:num>
  <w:num w:numId="16">
    <w:abstractNumId w:val="5"/>
  </w:num>
  <w:num w:numId="17">
    <w:abstractNumId w:val="31"/>
  </w:num>
  <w:num w:numId="18">
    <w:abstractNumId w:val="3"/>
  </w:num>
  <w:num w:numId="19">
    <w:abstractNumId w:val="23"/>
  </w:num>
  <w:num w:numId="20">
    <w:abstractNumId w:val="2"/>
  </w:num>
  <w:num w:numId="21">
    <w:abstractNumId w:val="30"/>
  </w:num>
  <w:num w:numId="22">
    <w:abstractNumId w:val="22"/>
  </w:num>
  <w:num w:numId="23">
    <w:abstractNumId w:val="25"/>
  </w:num>
  <w:num w:numId="24">
    <w:abstractNumId w:val="16"/>
  </w:num>
  <w:num w:numId="25">
    <w:abstractNumId w:val="18"/>
  </w:num>
  <w:num w:numId="26">
    <w:abstractNumId w:val="8"/>
  </w:num>
  <w:num w:numId="27">
    <w:abstractNumId w:val="19"/>
  </w:num>
  <w:num w:numId="28">
    <w:abstractNumId w:val="24"/>
  </w:num>
  <w:num w:numId="29">
    <w:abstractNumId w:val="33"/>
  </w:num>
  <w:num w:numId="30">
    <w:abstractNumId w:val="13"/>
  </w:num>
  <w:num w:numId="31">
    <w:abstractNumId w:val="12"/>
  </w:num>
  <w:num w:numId="32">
    <w:abstractNumId w:val="21"/>
  </w:num>
  <w:num w:numId="33">
    <w:abstractNumId w:val="1"/>
  </w:num>
  <w:num w:numId="34">
    <w:abstractNumId w:val="14"/>
  </w:num>
  <w:num w:numId="35">
    <w:abstractNumId w:val="17"/>
  </w:num>
  <w:num w:numId="36">
    <w:abstractNumId w:val="6"/>
  </w:num>
  <w:num w:numId="37">
    <w:abstractNumId w:val="27"/>
  </w:num>
  <w:num w:numId="38">
    <w:abstractNumId w:val="37"/>
  </w:num>
  <w:num w:numId="39">
    <w:abstractNumId w:val="35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0470D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7B0"/>
    <w:rsid w:val="000339F0"/>
    <w:rsid w:val="0003487C"/>
    <w:rsid w:val="00036346"/>
    <w:rsid w:val="00042184"/>
    <w:rsid w:val="00042476"/>
    <w:rsid w:val="00045D86"/>
    <w:rsid w:val="0004634A"/>
    <w:rsid w:val="000467C5"/>
    <w:rsid w:val="000468E8"/>
    <w:rsid w:val="0004698D"/>
    <w:rsid w:val="000601DB"/>
    <w:rsid w:val="000730DA"/>
    <w:rsid w:val="00077125"/>
    <w:rsid w:val="00077640"/>
    <w:rsid w:val="00081B0E"/>
    <w:rsid w:val="00082797"/>
    <w:rsid w:val="000851C1"/>
    <w:rsid w:val="00085219"/>
    <w:rsid w:val="000870B7"/>
    <w:rsid w:val="00090C5F"/>
    <w:rsid w:val="00090FE1"/>
    <w:rsid w:val="00091E2F"/>
    <w:rsid w:val="00093508"/>
    <w:rsid w:val="00093545"/>
    <w:rsid w:val="000A1C72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3AB5"/>
    <w:rsid w:val="00124D82"/>
    <w:rsid w:val="00125CA5"/>
    <w:rsid w:val="00130DBA"/>
    <w:rsid w:val="001319C2"/>
    <w:rsid w:val="001337B3"/>
    <w:rsid w:val="00137E3C"/>
    <w:rsid w:val="001443C3"/>
    <w:rsid w:val="00147553"/>
    <w:rsid w:val="00150F77"/>
    <w:rsid w:val="00155D11"/>
    <w:rsid w:val="00156916"/>
    <w:rsid w:val="00161C3E"/>
    <w:rsid w:val="001654DD"/>
    <w:rsid w:val="00174D50"/>
    <w:rsid w:val="00182980"/>
    <w:rsid w:val="00182B1D"/>
    <w:rsid w:val="00183275"/>
    <w:rsid w:val="001836D1"/>
    <w:rsid w:val="00192033"/>
    <w:rsid w:val="0019299D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D4B86"/>
    <w:rsid w:val="001D686D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22E8A"/>
    <w:rsid w:val="00230B9F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20BF"/>
    <w:rsid w:val="00293C62"/>
    <w:rsid w:val="00294C04"/>
    <w:rsid w:val="002A595F"/>
    <w:rsid w:val="002A59A6"/>
    <w:rsid w:val="002A7A57"/>
    <w:rsid w:val="002B1AD3"/>
    <w:rsid w:val="002B3D87"/>
    <w:rsid w:val="002B515A"/>
    <w:rsid w:val="002B543A"/>
    <w:rsid w:val="002C124C"/>
    <w:rsid w:val="002D3AE6"/>
    <w:rsid w:val="002D7A4E"/>
    <w:rsid w:val="002E0AFA"/>
    <w:rsid w:val="002E1481"/>
    <w:rsid w:val="002E39D8"/>
    <w:rsid w:val="002E647D"/>
    <w:rsid w:val="002F1D80"/>
    <w:rsid w:val="002F44AC"/>
    <w:rsid w:val="002F476B"/>
    <w:rsid w:val="003043CA"/>
    <w:rsid w:val="00310F24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3780"/>
    <w:rsid w:val="003A466A"/>
    <w:rsid w:val="003B2059"/>
    <w:rsid w:val="003B336A"/>
    <w:rsid w:val="003D187E"/>
    <w:rsid w:val="003D26A0"/>
    <w:rsid w:val="003D7605"/>
    <w:rsid w:val="003F102F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4841"/>
    <w:rsid w:val="00457913"/>
    <w:rsid w:val="00457ED9"/>
    <w:rsid w:val="00470A41"/>
    <w:rsid w:val="004721A2"/>
    <w:rsid w:val="0047384D"/>
    <w:rsid w:val="00475A33"/>
    <w:rsid w:val="00485FFF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A420B"/>
    <w:rsid w:val="004B3F91"/>
    <w:rsid w:val="004B476D"/>
    <w:rsid w:val="004C6506"/>
    <w:rsid w:val="004D42C3"/>
    <w:rsid w:val="004F132C"/>
    <w:rsid w:val="004F1593"/>
    <w:rsid w:val="00504C54"/>
    <w:rsid w:val="005057C1"/>
    <w:rsid w:val="00513178"/>
    <w:rsid w:val="00525305"/>
    <w:rsid w:val="0052725A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97AB6"/>
    <w:rsid w:val="005B0709"/>
    <w:rsid w:val="005B4218"/>
    <w:rsid w:val="005B6F93"/>
    <w:rsid w:val="005B7410"/>
    <w:rsid w:val="005B7B20"/>
    <w:rsid w:val="005C00AF"/>
    <w:rsid w:val="005C272F"/>
    <w:rsid w:val="005C5CC5"/>
    <w:rsid w:val="005C672A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3F23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005A"/>
    <w:rsid w:val="00635A32"/>
    <w:rsid w:val="0064534B"/>
    <w:rsid w:val="006457A8"/>
    <w:rsid w:val="0064581A"/>
    <w:rsid w:val="00647913"/>
    <w:rsid w:val="00650992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2833"/>
    <w:rsid w:val="006836B3"/>
    <w:rsid w:val="00690EA3"/>
    <w:rsid w:val="00693E51"/>
    <w:rsid w:val="00697569"/>
    <w:rsid w:val="006A499A"/>
    <w:rsid w:val="006A53B5"/>
    <w:rsid w:val="006A6D7E"/>
    <w:rsid w:val="006B3540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67B1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474B2"/>
    <w:rsid w:val="0075781A"/>
    <w:rsid w:val="00761354"/>
    <w:rsid w:val="00766BDC"/>
    <w:rsid w:val="007703B7"/>
    <w:rsid w:val="007746CD"/>
    <w:rsid w:val="00781983"/>
    <w:rsid w:val="00781A3E"/>
    <w:rsid w:val="0078627B"/>
    <w:rsid w:val="00791053"/>
    <w:rsid w:val="00791B44"/>
    <w:rsid w:val="007B1309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24FEC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77503"/>
    <w:rsid w:val="00880284"/>
    <w:rsid w:val="008838E0"/>
    <w:rsid w:val="00896119"/>
    <w:rsid w:val="008A058B"/>
    <w:rsid w:val="008A23CE"/>
    <w:rsid w:val="008B32A1"/>
    <w:rsid w:val="008B4375"/>
    <w:rsid w:val="008B4644"/>
    <w:rsid w:val="008B6E43"/>
    <w:rsid w:val="008B7769"/>
    <w:rsid w:val="008C24EB"/>
    <w:rsid w:val="008C2780"/>
    <w:rsid w:val="008C5986"/>
    <w:rsid w:val="008D5073"/>
    <w:rsid w:val="008E038A"/>
    <w:rsid w:val="008E3824"/>
    <w:rsid w:val="008E3AD5"/>
    <w:rsid w:val="008E45AC"/>
    <w:rsid w:val="008F288B"/>
    <w:rsid w:val="008F3674"/>
    <w:rsid w:val="008F512D"/>
    <w:rsid w:val="008F78F1"/>
    <w:rsid w:val="008F7FFD"/>
    <w:rsid w:val="00905FDE"/>
    <w:rsid w:val="0090733D"/>
    <w:rsid w:val="009077A2"/>
    <w:rsid w:val="00911A2F"/>
    <w:rsid w:val="009178DB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574E0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3E2"/>
    <w:rsid w:val="0098765B"/>
    <w:rsid w:val="00987856"/>
    <w:rsid w:val="00994016"/>
    <w:rsid w:val="00995E39"/>
    <w:rsid w:val="00995F43"/>
    <w:rsid w:val="0099667D"/>
    <w:rsid w:val="00996953"/>
    <w:rsid w:val="009A5F61"/>
    <w:rsid w:val="009C138C"/>
    <w:rsid w:val="009C1A17"/>
    <w:rsid w:val="009C31C2"/>
    <w:rsid w:val="009C4529"/>
    <w:rsid w:val="009C67AE"/>
    <w:rsid w:val="009D062A"/>
    <w:rsid w:val="009D2D9F"/>
    <w:rsid w:val="009E5404"/>
    <w:rsid w:val="009E5FDB"/>
    <w:rsid w:val="009F0176"/>
    <w:rsid w:val="009F41E0"/>
    <w:rsid w:val="009F7296"/>
    <w:rsid w:val="00A05D38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37B0F"/>
    <w:rsid w:val="00A437F1"/>
    <w:rsid w:val="00A45161"/>
    <w:rsid w:val="00A45D2A"/>
    <w:rsid w:val="00A51CAA"/>
    <w:rsid w:val="00A52AB7"/>
    <w:rsid w:val="00A52D8D"/>
    <w:rsid w:val="00A57378"/>
    <w:rsid w:val="00A62475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C7A3F"/>
    <w:rsid w:val="00AD065E"/>
    <w:rsid w:val="00AD1756"/>
    <w:rsid w:val="00AD2275"/>
    <w:rsid w:val="00AD3164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4C36"/>
    <w:rsid w:val="00B54FBC"/>
    <w:rsid w:val="00B5539B"/>
    <w:rsid w:val="00B575DE"/>
    <w:rsid w:val="00B63C17"/>
    <w:rsid w:val="00B66CF9"/>
    <w:rsid w:val="00B72D76"/>
    <w:rsid w:val="00B76B50"/>
    <w:rsid w:val="00B81951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344A"/>
    <w:rsid w:val="00BC7990"/>
    <w:rsid w:val="00BD40AF"/>
    <w:rsid w:val="00BE27D0"/>
    <w:rsid w:val="00BE5B10"/>
    <w:rsid w:val="00BF2AA0"/>
    <w:rsid w:val="00BF2F16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303"/>
    <w:rsid w:val="00C81593"/>
    <w:rsid w:val="00C8229D"/>
    <w:rsid w:val="00C86DC3"/>
    <w:rsid w:val="00C93C50"/>
    <w:rsid w:val="00C9714B"/>
    <w:rsid w:val="00CA43DB"/>
    <w:rsid w:val="00CB6AFC"/>
    <w:rsid w:val="00CB7C58"/>
    <w:rsid w:val="00CC37A1"/>
    <w:rsid w:val="00CD08E4"/>
    <w:rsid w:val="00CD1A24"/>
    <w:rsid w:val="00CD3CC0"/>
    <w:rsid w:val="00CE298E"/>
    <w:rsid w:val="00CE3A9A"/>
    <w:rsid w:val="00CE64E0"/>
    <w:rsid w:val="00CE7F1D"/>
    <w:rsid w:val="00CF00F4"/>
    <w:rsid w:val="00CF39BE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65A98"/>
    <w:rsid w:val="00D72703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45A0"/>
    <w:rsid w:val="00DE54A5"/>
    <w:rsid w:val="00DE56BB"/>
    <w:rsid w:val="00DF0675"/>
    <w:rsid w:val="00DF11B5"/>
    <w:rsid w:val="00DF354F"/>
    <w:rsid w:val="00DF4309"/>
    <w:rsid w:val="00DF7F2D"/>
    <w:rsid w:val="00E00C0A"/>
    <w:rsid w:val="00E04DF8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5236"/>
    <w:rsid w:val="00E4703F"/>
    <w:rsid w:val="00E50E86"/>
    <w:rsid w:val="00E51856"/>
    <w:rsid w:val="00E624E2"/>
    <w:rsid w:val="00E63E55"/>
    <w:rsid w:val="00E674EA"/>
    <w:rsid w:val="00E708A0"/>
    <w:rsid w:val="00E73E5A"/>
    <w:rsid w:val="00E7416D"/>
    <w:rsid w:val="00E84906"/>
    <w:rsid w:val="00E86070"/>
    <w:rsid w:val="00E87A37"/>
    <w:rsid w:val="00E95734"/>
    <w:rsid w:val="00E978C9"/>
    <w:rsid w:val="00EA0078"/>
    <w:rsid w:val="00EA1977"/>
    <w:rsid w:val="00EA1CE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0195"/>
    <w:rsid w:val="00F158A4"/>
    <w:rsid w:val="00F261DD"/>
    <w:rsid w:val="00F30839"/>
    <w:rsid w:val="00F30D5C"/>
    <w:rsid w:val="00F4046C"/>
    <w:rsid w:val="00F445B2"/>
    <w:rsid w:val="00F4567E"/>
    <w:rsid w:val="00F45E0C"/>
    <w:rsid w:val="00F4606E"/>
    <w:rsid w:val="00F50249"/>
    <w:rsid w:val="00F56374"/>
    <w:rsid w:val="00F613B8"/>
    <w:rsid w:val="00F616D7"/>
    <w:rsid w:val="00F721AC"/>
    <w:rsid w:val="00F74CCA"/>
    <w:rsid w:val="00F76357"/>
    <w:rsid w:val="00F87B4D"/>
    <w:rsid w:val="00F87F57"/>
    <w:rsid w:val="00F91FDB"/>
    <w:rsid w:val="00F964BD"/>
    <w:rsid w:val="00F97974"/>
    <w:rsid w:val="00FA054F"/>
    <w:rsid w:val="00FA2B7E"/>
    <w:rsid w:val="00FA4A6B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1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C4FA-7194-4B30-BA23-F8C8F173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G Lloyd</cp:lastModifiedBy>
  <cp:revision>60</cp:revision>
  <cp:lastPrinted>2022-01-23T21:04:00Z</cp:lastPrinted>
  <dcterms:created xsi:type="dcterms:W3CDTF">2022-01-23T18:21:00Z</dcterms:created>
  <dcterms:modified xsi:type="dcterms:W3CDTF">2023-07-11T07:51:00Z</dcterms:modified>
</cp:coreProperties>
</file>